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91BA" w14:textId="77777777" w:rsidR="008F5B41" w:rsidRPr="007F7ADE" w:rsidRDefault="008F5B41" w:rsidP="008F5B41">
      <w:pPr>
        <w:pStyle w:val="Title"/>
        <w:pBdr>
          <w:top w:val="single" w:sz="4" w:space="1" w:color="auto"/>
          <w:left w:val="single" w:sz="4" w:space="4" w:color="auto"/>
          <w:bottom w:val="single" w:sz="4" w:space="1" w:color="auto"/>
          <w:right w:val="single" w:sz="4" w:space="31" w:color="auto"/>
        </w:pBdr>
        <w:jc w:val="center"/>
      </w:pPr>
      <w:r w:rsidRPr="00AF3D50">
        <w:rPr>
          <w:rStyle w:val="SubtitleChar"/>
          <w:rFonts w:eastAsiaTheme="majorEastAsia"/>
        </w:rPr>
        <w:t>ATLANTIC</w:t>
      </w:r>
      <w:r w:rsidRPr="007F7ADE">
        <w:t xml:space="preserve"> </w:t>
      </w:r>
      <w:r w:rsidRPr="00AF3D50">
        <w:rPr>
          <w:rStyle w:val="SubtitleChar"/>
          <w:rFonts w:eastAsiaTheme="majorEastAsia"/>
        </w:rPr>
        <w:t>TECHNOLOGICAL</w:t>
      </w:r>
      <w:r w:rsidRPr="007F7ADE">
        <w:t xml:space="preserve"> </w:t>
      </w:r>
      <w:r w:rsidRPr="00AF3D50">
        <w:rPr>
          <w:rStyle w:val="SubtitleChar"/>
          <w:rFonts w:eastAsiaTheme="majorEastAsia"/>
        </w:rPr>
        <w:t>UNIVERSITY</w:t>
      </w:r>
    </w:p>
    <w:p w14:paraId="34366D3B" w14:textId="77777777" w:rsidR="008F5B41" w:rsidRPr="007F7ADE" w:rsidRDefault="008F5B41" w:rsidP="008F5B41">
      <w:pPr>
        <w:pStyle w:val="Title"/>
        <w:pBdr>
          <w:top w:val="single" w:sz="4" w:space="1" w:color="auto"/>
          <w:left w:val="single" w:sz="4" w:space="4" w:color="auto"/>
          <w:bottom w:val="single" w:sz="4" w:space="1" w:color="auto"/>
          <w:right w:val="single" w:sz="4" w:space="31" w:color="auto"/>
        </w:pBdr>
      </w:pPr>
    </w:p>
    <w:p w14:paraId="2709300D" w14:textId="77777777" w:rsidR="008F5B41" w:rsidRPr="00AF3D50" w:rsidRDefault="008F5B41" w:rsidP="008F5B41">
      <w:pPr>
        <w:pStyle w:val="Title"/>
        <w:pBdr>
          <w:top w:val="single" w:sz="4" w:space="1" w:color="auto"/>
          <w:left w:val="single" w:sz="4" w:space="4" w:color="auto"/>
          <w:bottom w:val="single" w:sz="4" w:space="1" w:color="auto"/>
          <w:right w:val="single" w:sz="4" w:space="31" w:color="auto"/>
        </w:pBdr>
        <w:jc w:val="center"/>
        <w:rPr>
          <w:rStyle w:val="SubtitleChar"/>
          <w:rFonts w:eastAsiaTheme="majorEastAsia"/>
        </w:rPr>
      </w:pPr>
      <w:r w:rsidRPr="00AF3D50">
        <w:rPr>
          <w:rStyle w:val="SubtitleChar"/>
          <w:rFonts w:eastAsiaTheme="majorEastAsia"/>
        </w:rPr>
        <w:t>ASSIGNMENT COVER SHEET</w:t>
      </w:r>
    </w:p>
    <w:p w14:paraId="26851E5E" w14:textId="77777777" w:rsidR="008F5B41" w:rsidRPr="007F7ADE" w:rsidRDefault="008F5B41" w:rsidP="008F5B41">
      <w:pPr>
        <w:pStyle w:val="Subtitle"/>
        <w:jc w:val="left"/>
        <w:rPr>
          <w:sz w:val="16"/>
        </w:rPr>
      </w:pPr>
    </w:p>
    <w:p w14:paraId="5BEAC61A" w14:textId="77777777" w:rsidR="008F5B41" w:rsidRPr="007F7ADE" w:rsidRDefault="008F5B41" w:rsidP="008F5B41">
      <w:pPr>
        <w:pStyle w:val="Subtitle"/>
        <w:rPr>
          <w:sz w:val="20"/>
        </w:rPr>
      </w:pPr>
      <w:r w:rsidRPr="007F7ADE">
        <w:rPr>
          <w:sz w:val="20"/>
        </w:rPr>
        <w:t>To Be Completed by The Student</w:t>
      </w:r>
    </w:p>
    <w:p w14:paraId="58BEB7FF"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27A5A8B3"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w:t>
      </w:r>
      <w:r>
        <w:rPr>
          <w:sz w:val="20"/>
          <w:u w:val="single"/>
        </w:rPr>
        <w:t>Maria Griffin</w:t>
      </w:r>
      <w:r w:rsidRPr="007F7ADE">
        <w:rPr>
          <w:sz w:val="20"/>
          <w:u w:val="single"/>
        </w:rPr>
        <w:t xml:space="preserve">                                                   </w:t>
      </w:r>
      <w:r w:rsidRPr="007F7ADE">
        <w:rPr>
          <w:sz w:val="20"/>
          <w:u w:val="single"/>
        </w:rPr>
        <w:tab/>
        <w:t xml:space="preserve">    </w:t>
      </w:r>
      <w:r w:rsidRPr="007F7ADE">
        <w:rPr>
          <w:b w:val="0"/>
          <w:bCs w:val="0"/>
          <w:sz w:val="20"/>
          <w:u w:val="single"/>
        </w:rPr>
        <w:tab/>
      </w:r>
      <w:r w:rsidRPr="007F7ADE">
        <w:rPr>
          <w:b w:val="0"/>
          <w:bCs w:val="0"/>
          <w:sz w:val="20"/>
        </w:rPr>
        <w:tab/>
      </w:r>
    </w:p>
    <w:p w14:paraId="1945A68F"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w:t>
      </w:r>
      <w:r w:rsidRPr="00C14AA6">
        <w:rPr>
          <w:sz w:val="20"/>
          <w:u w:val="single"/>
        </w:rPr>
        <w:t xml:space="preserve">Continuous Integration (CI) Tool With Automated Pipelines </w:t>
      </w:r>
      <w:r w:rsidRPr="007F7ADE">
        <w:rPr>
          <w:sz w:val="20"/>
          <w:u w:val="single"/>
        </w:rPr>
        <w:t xml:space="preserve"> </w:t>
      </w:r>
      <w:r w:rsidRPr="007F7ADE">
        <w:rPr>
          <w:b w:val="0"/>
          <w:bCs w:val="0"/>
          <w:sz w:val="20"/>
          <w:u w:val="single"/>
        </w:rPr>
        <w:tab/>
      </w:r>
    </w:p>
    <w:p w14:paraId="20137306"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w:t>
      </w:r>
      <w:r>
        <w:rPr>
          <w:sz w:val="20"/>
          <w:u w:val="single"/>
        </w:rPr>
        <w:t>30</w:t>
      </w:r>
      <w:r w:rsidRPr="007F7ADE">
        <w:rPr>
          <w:sz w:val="20"/>
          <w:u w:val="single"/>
        </w:rPr>
        <w:t xml:space="preserve">-Nov-2022                                                               </w:t>
      </w:r>
      <w:r w:rsidRPr="007F7ADE">
        <w:rPr>
          <w:sz w:val="20"/>
          <w:u w:val="single"/>
        </w:rPr>
        <w:tab/>
      </w:r>
      <w:r w:rsidRPr="007F7ADE">
        <w:rPr>
          <w:sz w:val="20"/>
          <w:u w:val="single"/>
        </w:rPr>
        <w:tab/>
        <w:t xml:space="preserve">    </w:t>
      </w:r>
    </w:p>
    <w:p w14:paraId="25307410" w14:textId="77777777" w:rsidR="008F5B41" w:rsidRPr="007F7ADE" w:rsidRDefault="008F5B41" w:rsidP="008F5B41">
      <w:pPr>
        <w:pStyle w:val="Subtitle"/>
        <w:rPr>
          <w:sz w:val="20"/>
        </w:rPr>
      </w:pPr>
    </w:p>
    <w:p w14:paraId="4EE15D35" w14:textId="77777777" w:rsidR="008F5B41" w:rsidRPr="007F7ADE" w:rsidRDefault="008F5B41" w:rsidP="008F5B41">
      <w:pPr>
        <w:pStyle w:val="Subtitle"/>
        <w:rPr>
          <w:sz w:val="20"/>
        </w:rPr>
      </w:pPr>
    </w:p>
    <w:p w14:paraId="36C19A76"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rPr>
          <w:b w:val="0"/>
          <w:bCs w:val="0"/>
          <w:sz w:val="16"/>
        </w:rPr>
      </w:pPr>
    </w:p>
    <w:p w14:paraId="3C4F8366"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 xml:space="preserve">Id. Number: </w:t>
      </w:r>
      <w:r w:rsidRPr="00F05FF6">
        <w:rPr>
          <w:sz w:val="20"/>
          <w:u w:val="single"/>
        </w:rPr>
        <w:t>L00171045</w:t>
      </w:r>
      <w:r>
        <w:rPr>
          <w:b w:val="0"/>
          <w:bCs w:val="0"/>
          <w:sz w:val="20"/>
          <w:u w:val="single"/>
        </w:rPr>
        <w:t xml:space="preserve">   </w:t>
      </w:r>
      <w:r w:rsidRPr="007F7ADE">
        <w:rPr>
          <w:b w:val="0"/>
          <w:bCs w:val="0"/>
          <w:sz w:val="20"/>
        </w:rPr>
        <w:tab/>
        <w:t xml:space="preserve">                                             </w:t>
      </w:r>
    </w:p>
    <w:p w14:paraId="5170B46C" w14:textId="215CFB00"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w:t>
      </w:r>
      <w:r w:rsidR="008D6B5F">
        <w:rPr>
          <w:sz w:val="20"/>
          <w:u w:val="single"/>
        </w:rPr>
        <w:t xml:space="preserve">s  </w:t>
      </w:r>
      <w:r w:rsidRPr="007F7ADE">
        <w:rPr>
          <w:b w:val="0"/>
          <w:bCs w:val="0"/>
          <w:sz w:val="20"/>
        </w:rPr>
        <w:t xml:space="preserve">                    </w:t>
      </w:r>
    </w:p>
    <w:p w14:paraId="6BC6814D"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DevOps </w:t>
      </w:r>
      <w:r>
        <w:rPr>
          <w:sz w:val="20"/>
          <w:u w:val="single"/>
        </w:rPr>
        <w:t>Software Engineering</w:t>
      </w:r>
      <w:r w:rsidRPr="007F7ADE">
        <w:rPr>
          <w:sz w:val="20"/>
          <w:u w:val="single"/>
        </w:rPr>
        <w:t xml:space="preserve"> (2022/23)         </w:t>
      </w:r>
      <w:r w:rsidRPr="007F7ADE">
        <w:rPr>
          <w:sz w:val="20"/>
          <w:u w:val="single"/>
        </w:rPr>
        <w:tab/>
      </w:r>
      <w:r w:rsidRPr="007F7ADE">
        <w:rPr>
          <w:sz w:val="20"/>
          <w:u w:val="single"/>
        </w:rPr>
        <w:tab/>
        <w:t xml:space="preserve">   </w:t>
      </w:r>
    </w:p>
    <w:p w14:paraId="395B60A8"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0197E646"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3B69CBB8" w14:textId="77777777" w:rsidR="008F5B41" w:rsidRPr="007F7ADE" w:rsidRDefault="008F5B41" w:rsidP="008F5B41">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w:t>
      </w:r>
      <w:r>
        <w:rPr>
          <w:sz w:val="20"/>
          <w:u w:val="single"/>
        </w:rPr>
        <w:t>30</w:t>
      </w:r>
      <w:r w:rsidRPr="007F7ADE">
        <w:rPr>
          <w:sz w:val="20"/>
          <w:u w:val="single"/>
        </w:rPr>
        <w:t xml:space="preserve">-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64B925D6" w14:textId="77777777" w:rsidR="008F5B41" w:rsidRPr="007F7ADE" w:rsidRDefault="008F5B41" w:rsidP="008F5B41">
      <w:pPr>
        <w:pStyle w:val="Subtitle"/>
        <w:jc w:val="left"/>
        <w:rPr>
          <w:bdr w:val="single" w:sz="4" w:space="0" w:color="auto" w:frame="1"/>
        </w:rPr>
      </w:pPr>
    </w:p>
    <w:p w14:paraId="2DED7FCD" w14:textId="77777777" w:rsidR="008F5B41" w:rsidRPr="007F7ADE" w:rsidRDefault="008F5B41" w:rsidP="008F5B41">
      <w:pPr>
        <w:pStyle w:val="Subtitle"/>
        <w:jc w:val="left"/>
        <w:rPr>
          <w:bdr w:val="single" w:sz="4" w:space="0" w:color="auto" w:frame="1"/>
        </w:rPr>
      </w:pPr>
    </w:p>
    <w:p w14:paraId="0B4C9505" w14:textId="77777777" w:rsidR="008F5B41" w:rsidRPr="007F7ADE" w:rsidRDefault="008F5B41" w:rsidP="008F5B41">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F5B41" w:rsidRPr="007F7ADE" w14:paraId="759D1BD5" w14:textId="77777777" w:rsidTr="00346BA6">
        <w:trPr>
          <w:trHeight w:val="70"/>
        </w:trPr>
        <w:tc>
          <w:tcPr>
            <w:tcW w:w="8856" w:type="dxa"/>
            <w:tcBorders>
              <w:top w:val="single" w:sz="4" w:space="0" w:color="auto"/>
              <w:left w:val="single" w:sz="4" w:space="0" w:color="auto"/>
              <w:bottom w:val="single" w:sz="4" w:space="0" w:color="auto"/>
              <w:right w:val="single" w:sz="4" w:space="0" w:color="auto"/>
            </w:tcBorders>
          </w:tcPr>
          <w:p w14:paraId="13FDA77A" w14:textId="77777777" w:rsidR="008F5B41" w:rsidRPr="007F7ADE" w:rsidRDefault="008F5B41" w:rsidP="00346BA6">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050EB1D0" w14:textId="77777777" w:rsidR="008F5B41" w:rsidRPr="007F7ADE" w:rsidRDefault="008F5B41" w:rsidP="00346BA6">
            <w:pPr>
              <w:pStyle w:val="BodyText"/>
              <w:spacing w:line="240" w:lineRule="auto"/>
              <w:jc w:val="center"/>
              <w:rPr>
                <w:rFonts w:ascii="Trebuchet MS" w:hAnsi="Trebuchet MS"/>
                <w:b/>
                <w:bCs/>
                <w:sz w:val="20"/>
                <w:u w:val="single"/>
                <w:lang w:val="en-GB"/>
              </w:rPr>
            </w:pPr>
          </w:p>
          <w:p w14:paraId="1FC83EC6" w14:textId="77777777" w:rsidR="008F5B41" w:rsidRPr="007F7ADE" w:rsidRDefault="008F5B41" w:rsidP="00346BA6">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601CECF9" w14:textId="77777777" w:rsidR="008F5B41" w:rsidRPr="007F7ADE" w:rsidRDefault="008F5B41" w:rsidP="00346BA6">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50BBEB64" w14:textId="77777777" w:rsidR="008F5B41" w:rsidRPr="007F7ADE" w:rsidRDefault="008F5B41" w:rsidP="00346BA6">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4423A7C" w14:textId="77777777" w:rsidR="008F5B41" w:rsidRPr="007F7ADE" w:rsidRDefault="008F5B41" w:rsidP="00346BA6">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0BCA9B1D" w14:textId="77777777" w:rsidR="008F5B41" w:rsidRPr="007F7ADE" w:rsidRDefault="008F5B41" w:rsidP="00346BA6">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76AD68DF" w14:textId="77777777" w:rsidR="008F5B41" w:rsidRPr="007F7ADE" w:rsidRDefault="008F5B41" w:rsidP="00346BA6">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70D63D14" w14:textId="77777777" w:rsidR="008F5B41" w:rsidRDefault="008F5B41">
      <w:pPr>
        <w:sectPr w:rsidR="008F5B41" w:rsidSect="00A6277C">
          <w:pgSz w:w="11906" w:h="16838"/>
          <w:pgMar w:top="1440" w:right="1440" w:bottom="1440" w:left="1440" w:header="708" w:footer="708" w:gutter="0"/>
          <w:cols w:space="708"/>
          <w:docGrid w:linePitch="360"/>
        </w:sectPr>
      </w:pPr>
    </w:p>
    <w:p w14:paraId="1B0B9B49" w14:textId="3667337D" w:rsidR="001749D0" w:rsidRDefault="008F5B41" w:rsidP="008F5B41">
      <w:pPr>
        <w:pStyle w:val="Heading1"/>
      </w:pPr>
      <w:r>
        <w:lastRenderedPageBreak/>
        <w:t>Introduction</w:t>
      </w:r>
    </w:p>
    <w:p w14:paraId="302F235E" w14:textId="0154192C" w:rsidR="008F5B41" w:rsidRDefault="008F5B41" w:rsidP="008F5B41">
      <w:r w:rsidRPr="008F5B41">
        <w:t>The objective of this lab is to learn about a CI tool by configuring it to implement the Continuous Integration activities, build, test and deploy on a sample project. The tool used here for this purpose is Jenkins which is open source and freely available. There is also a comparison with another tool to highlight the benefits and limitations of each.</w:t>
      </w:r>
    </w:p>
    <w:p w14:paraId="12566A5B" w14:textId="183ACF79" w:rsidR="008F5B41" w:rsidRDefault="008F5B41" w:rsidP="008F5B41"/>
    <w:p w14:paraId="23360C98" w14:textId="6EC0F36C" w:rsidR="008F5B41" w:rsidRDefault="008F5B41" w:rsidP="008F5B41">
      <w:pPr>
        <w:pStyle w:val="Heading1"/>
      </w:pPr>
      <w:r>
        <w:t>Aims/Objectives</w:t>
      </w:r>
    </w:p>
    <w:p w14:paraId="7B476D71" w14:textId="0AEDD6B2" w:rsidR="008F5B41" w:rsidRDefault="008F5B41" w:rsidP="008F5B41">
      <w:pPr>
        <w:pStyle w:val="ListParagraph"/>
        <w:numPr>
          <w:ilvl w:val="0"/>
          <w:numId w:val="2"/>
        </w:numPr>
      </w:pPr>
      <w:r w:rsidRPr="008F5B41">
        <w:t>Use Jenkins to learn about Continuous Integration</w:t>
      </w:r>
    </w:p>
    <w:p w14:paraId="61521AB1" w14:textId="14E93338" w:rsidR="008F5B41" w:rsidRDefault="006B3756" w:rsidP="008F5B41">
      <w:pPr>
        <w:pStyle w:val="ListParagraph"/>
        <w:numPr>
          <w:ilvl w:val="0"/>
          <w:numId w:val="2"/>
        </w:numPr>
      </w:pPr>
      <w:r>
        <w:t>B</w:t>
      </w:r>
      <w:r w:rsidR="008F5B41" w:rsidRPr="008F5B41">
        <w:t>uild</w:t>
      </w:r>
      <w:r>
        <w:t xml:space="preserve"> a pipeline for </w:t>
      </w:r>
      <w:r w:rsidR="008F5B41" w:rsidRPr="008F5B41">
        <w:t>a sample project to learn how a CI tool could be configured for building the target project</w:t>
      </w:r>
    </w:p>
    <w:p w14:paraId="629C46A2" w14:textId="4AD3D1D5" w:rsidR="008F5B41" w:rsidRDefault="008F5B41" w:rsidP="008F5B41">
      <w:pPr>
        <w:pStyle w:val="ListParagraph"/>
        <w:numPr>
          <w:ilvl w:val="0"/>
          <w:numId w:val="2"/>
        </w:numPr>
      </w:pPr>
      <w:r w:rsidRPr="008F5B41">
        <w:t>Restrict usage of tools or framework to open-source ones than enterprise or licensed ones</w:t>
      </w:r>
    </w:p>
    <w:p w14:paraId="3B25AF5F" w14:textId="515EA650" w:rsidR="006B3756" w:rsidRDefault="006B3756" w:rsidP="008F5B41">
      <w:pPr>
        <w:pStyle w:val="ListParagraph"/>
        <w:numPr>
          <w:ilvl w:val="0"/>
          <w:numId w:val="2"/>
        </w:numPr>
      </w:pPr>
      <w:r>
        <w:t>Executing Unit Tests through the built pipeline.</w:t>
      </w:r>
    </w:p>
    <w:p w14:paraId="371F2307" w14:textId="1F735BC6" w:rsidR="006B3756" w:rsidRDefault="006B3756" w:rsidP="008F5B41">
      <w:pPr>
        <w:pStyle w:val="ListParagraph"/>
        <w:numPr>
          <w:ilvl w:val="0"/>
          <w:numId w:val="2"/>
        </w:numPr>
      </w:pPr>
      <w:r>
        <w:t>Compare and contrast features available in another CI tool</w:t>
      </w:r>
    </w:p>
    <w:p w14:paraId="27948C9A" w14:textId="0EFF388B" w:rsidR="006B3756" w:rsidRDefault="006B3756" w:rsidP="006B3756"/>
    <w:p w14:paraId="7028DC39" w14:textId="7E111BE4" w:rsidR="006B3756" w:rsidRDefault="006B3756" w:rsidP="006B3756">
      <w:pPr>
        <w:pStyle w:val="Heading1"/>
      </w:pPr>
      <w:r>
        <w:t>Methods</w:t>
      </w:r>
    </w:p>
    <w:p w14:paraId="591C1E56" w14:textId="74A7E71A" w:rsidR="008F5B41" w:rsidRDefault="006B3756" w:rsidP="006B3756">
      <w:pPr>
        <w:pStyle w:val="ListParagraph"/>
        <w:numPr>
          <w:ilvl w:val="0"/>
          <w:numId w:val="3"/>
        </w:numPr>
      </w:pPr>
      <w:r>
        <w:t>Write a docker compose file to setup Jenkins in a docker container</w:t>
      </w:r>
      <w:sdt>
        <w:sdtPr>
          <w:id w:val="1963690823"/>
          <w:citation/>
        </w:sdtPr>
        <w:sdtContent>
          <w:r>
            <w:fldChar w:fldCharType="begin"/>
          </w:r>
          <w:r>
            <w:instrText xml:space="preserve"> CITATION Nes22 \l 2057 </w:instrText>
          </w:r>
          <w:r>
            <w:fldChar w:fldCharType="separate"/>
          </w:r>
          <w:r w:rsidR="00DC7804">
            <w:rPr>
              <w:noProof/>
            </w:rPr>
            <w:t xml:space="preserve"> </w:t>
          </w:r>
          <w:r w:rsidR="00DC7804" w:rsidRPr="00DC7804">
            <w:rPr>
              <w:noProof/>
            </w:rPr>
            <w:t>(Panu, 2022)</w:t>
          </w:r>
          <w:r>
            <w:fldChar w:fldCharType="end"/>
          </w:r>
        </w:sdtContent>
      </w:sdt>
      <w:r w:rsidR="003E15E2">
        <w:t xml:space="preserve"> in cluster.</w:t>
      </w:r>
    </w:p>
    <w:p w14:paraId="7D51A36F" w14:textId="79D3E290" w:rsidR="006B3756" w:rsidRDefault="006B3756" w:rsidP="006B3756">
      <w:pPr>
        <w:pStyle w:val="ListParagraph"/>
        <w:numPr>
          <w:ilvl w:val="0"/>
          <w:numId w:val="3"/>
        </w:numPr>
      </w:pPr>
      <w:r>
        <w:t>Setup docker and ensure it exposes the port 8080 to the outside and ensure its now browsable locally (</w:t>
      </w:r>
      <w:hyperlink r:id="rId6" w:history="1">
        <w:r w:rsidRPr="00BC764A">
          <w:rPr>
            <w:rStyle w:val="Hyperlink"/>
          </w:rPr>
          <w:t>http://localhost:8080</w:t>
        </w:r>
      </w:hyperlink>
      <w:r>
        <w:t>)</w:t>
      </w:r>
    </w:p>
    <w:p w14:paraId="4EF395FA" w14:textId="41315C72" w:rsidR="006B3756" w:rsidRDefault="00014634" w:rsidP="006B3756">
      <w:pPr>
        <w:pStyle w:val="ListParagraph"/>
        <w:numPr>
          <w:ilvl w:val="0"/>
          <w:numId w:val="3"/>
        </w:numPr>
      </w:pPr>
      <w:r>
        <w:t>Add the following plugins:</w:t>
      </w:r>
    </w:p>
    <w:tbl>
      <w:tblPr>
        <w:tblW w:w="6381" w:type="dxa"/>
        <w:tblInd w:w="1327" w:type="dxa"/>
        <w:tblLook w:val="04A0" w:firstRow="1" w:lastRow="0" w:firstColumn="1" w:lastColumn="0" w:noHBand="0" w:noVBand="1"/>
      </w:tblPr>
      <w:tblGrid>
        <w:gridCol w:w="2280"/>
        <w:gridCol w:w="4101"/>
      </w:tblGrid>
      <w:tr w:rsidR="00627D6B" w:rsidRPr="00627D6B" w14:paraId="76C3BE88" w14:textId="77777777" w:rsidTr="00627D6B">
        <w:trPr>
          <w:trHeight w:val="288"/>
        </w:trPr>
        <w:tc>
          <w:tcPr>
            <w:tcW w:w="2280" w:type="dxa"/>
            <w:tcBorders>
              <w:top w:val="single" w:sz="4" w:space="0" w:color="4472C4"/>
              <w:left w:val="single" w:sz="4" w:space="0" w:color="4472C4"/>
              <w:bottom w:val="nil"/>
              <w:right w:val="nil"/>
            </w:tcBorders>
            <w:shd w:val="clear" w:color="4472C4" w:fill="4472C4"/>
            <w:noWrap/>
            <w:vAlign w:val="bottom"/>
            <w:hideMark/>
          </w:tcPr>
          <w:p w14:paraId="02B94C2D" w14:textId="77777777" w:rsidR="00627D6B" w:rsidRPr="00627D6B" w:rsidRDefault="00627D6B" w:rsidP="00627D6B">
            <w:pPr>
              <w:spacing w:after="0" w:line="240" w:lineRule="auto"/>
              <w:rPr>
                <w:rFonts w:ascii="Calibri" w:eastAsia="Times New Roman" w:hAnsi="Calibri" w:cs="Calibri"/>
                <w:b/>
                <w:bCs/>
                <w:color w:val="FFFFFF"/>
                <w:lang w:eastAsia="en-GB"/>
              </w:rPr>
            </w:pPr>
            <w:r w:rsidRPr="00627D6B">
              <w:rPr>
                <w:rFonts w:ascii="Calibri" w:eastAsia="Times New Roman" w:hAnsi="Calibri" w:cs="Calibri"/>
                <w:b/>
                <w:bCs/>
                <w:color w:val="FFFFFF"/>
                <w:lang w:eastAsia="en-GB"/>
              </w:rPr>
              <w:t>Plugin</w:t>
            </w:r>
          </w:p>
        </w:tc>
        <w:tc>
          <w:tcPr>
            <w:tcW w:w="4101" w:type="dxa"/>
            <w:tcBorders>
              <w:top w:val="single" w:sz="4" w:space="0" w:color="4472C4"/>
              <w:left w:val="nil"/>
              <w:bottom w:val="nil"/>
              <w:right w:val="single" w:sz="4" w:space="0" w:color="4472C4"/>
            </w:tcBorders>
            <w:shd w:val="clear" w:color="4472C4" w:fill="4472C4"/>
            <w:noWrap/>
            <w:vAlign w:val="bottom"/>
            <w:hideMark/>
          </w:tcPr>
          <w:p w14:paraId="19AC018A" w14:textId="77777777" w:rsidR="00627D6B" w:rsidRPr="00627D6B" w:rsidRDefault="00627D6B" w:rsidP="00627D6B">
            <w:pPr>
              <w:spacing w:after="0" w:line="240" w:lineRule="auto"/>
              <w:rPr>
                <w:rFonts w:ascii="Calibri" w:eastAsia="Times New Roman" w:hAnsi="Calibri" w:cs="Calibri"/>
                <w:b/>
                <w:bCs/>
                <w:color w:val="FFFFFF"/>
                <w:lang w:eastAsia="en-GB"/>
              </w:rPr>
            </w:pPr>
            <w:r w:rsidRPr="00627D6B">
              <w:rPr>
                <w:rFonts w:ascii="Calibri" w:eastAsia="Times New Roman" w:hAnsi="Calibri" w:cs="Calibri"/>
                <w:b/>
                <w:bCs/>
                <w:color w:val="FFFFFF"/>
                <w:lang w:eastAsia="en-GB"/>
              </w:rPr>
              <w:t>Purpose</w:t>
            </w:r>
          </w:p>
        </w:tc>
      </w:tr>
      <w:tr w:rsidR="00627D6B" w:rsidRPr="00627D6B" w14:paraId="3AA280E1" w14:textId="77777777" w:rsidTr="00627D6B">
        <w:trPr>
          <w:trHeight w:val="288"/>
        </w:trPr>
        <w:tc>
          <w:tcPr>
            <w:tcW w:w="2280" w:type="dxa"/>
            <w:tcBorders>
              <w:top w:val="single" w:sz="4" w:space="0" w:color="4472C4"/>
              <w:left w:val="single" w:sz="4" w:space="0" w:color="4472C4"/>
              <w:bottom w:val="nil"/>
              <w:right w:val="nil"/>
            </w:tcBorders>
            <w:shd w:val="clear" w:color="auto" w:fill="auto"/>
            <w:noWrap/>
            <w:vAlign w:val="bottom"/>
            <w:hideMark/>
          </w:tcPr>
          <w:p w14:paraId="4E716F7A"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NET SDK Support</w:t>
            </w:r>
          </w:p>
        </w:tc>
        <w:tc>
          <w:tcPr>
            <w:tcW w:w="4101" w:type="dxa"/>
            <w:tcBorders>
              <w:top w:val="single" w:sz="4" w:space="0" w:color="4472C4"/>
              <w:left w:val="nil"/>
              <w:bottom w:val="nil"/>
              <w:right w:val="single" w:sz="4" w:space="0" w:color="4472C4"/>
            </w:tcBorders>
            <w:shd w:val="clear" w:color="auto" w:fill="auto"/>
            <w:noWrap/>
            <w:vAlign w:val="bottom"/>
            <w:hideMark/>
          </w:tcPr>
          <w:p w14:paraId="70CE6FC3"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Required for building sample .Net project</w:t>
            </w:r>
          </w:p>
        </w:tc>
      </w:tr>
      <w:tr w:rsidR="00627D6B" w:rsidRPr="00627D6B" w14:paraId="5AF5B562" w14:textId="77777777" w:rsidTr="00627D6B">
        <w:trPr>
          <w:trHeight w:val="288"/>
        </w:trPr>
        <w:tc>
          <w:tcPr>
            <w:tcW w:w="2280" w:type="dxa"/>
            <w:tcBorders>
              <w:top w:val="single" w:sz="4" w:space="0" w:color="4472C4"/>
              <w:left w:val="single" w:sz="4" w:space="0" w:color="4472C4"/>
              <w:bottom w:val="nil"/>
              <w:right w:val="nil"/>
            </w:tcBorders>
            <w:shd w:val="clear" w:color="auto" w:fill="auto"/>
            <w:noWrap/>
            <w:vAlign w:val="bottom"/>
            <w:hideMark/>
          </w:tcPr>
          <w:p w14:paraId="07370717"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Git plugin</w:t>
            </w:r>
          </w:p>
        </w:tc>
        <w:tc>
          <w:tcPr>
            <w:tcW w:w="4101" w:type="dxa"/>
            <w:tcBorders>
              <w:top w:val="single" w:sz="4" w:space="0" w:color="4472C4"/>
              <w:left w:val="nil"/>
              <w:bottom w:val="nil"/>
              <w:right w:val="single" w:sz="4" w:space="0" w:color="4472C4"/>
            </w:tcBorders>
            <w:shd w:val="clear" w:color="auto" w:fill="auto"/>
            <w:noWrap/>
            <w:vAlign w:val="bottom"/>
            <w:hideMark/>
          </w:tcPr>
          <w:p w14:paraId="6517BE8B"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Required for pulling source code from GitHub</w:t>
            </w:r>
          </w:p>
        </w:tc>
      </w:tr>
      <w:tr w:rsidR="00627D6B" w:rsidRPr="00627D6B" w14:paraId="6AEB541E" w14:textId="77777777" w:rsidTr="00627D6B">
        <w:trPr>
          <w:trHeight w:val="288"/>
        </w:trPr>
        <w:tc>
          <w:tcPr>
            <w:tcW w:w="2280" w:type="dxa"/>
            <w:tcBorders>
              <w:top w:val="single" w:sz="4" w:space="0" w:color="4472C4"/>
              <w:left w:val="single" w:sz="4" w:space="0" w:color="4472C4"/>
              <w:bottom w:val="nil"/>
              <w:right w:val="nil"/>
            </w:tcBorders>
            <w:shd w:val="clear" w:color="auto" w:fill="auto"/>
            <w:noWrap/>
            <w:vAlign w:val="bottom"/>
            <w:hideMark/>
          </w:tcPr>
          <w:p w14:paraId="1F3C571B"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MSBuild Plugin</w:t>
            </w:r>
          </w:p>
        </w:tc>
        <w:tc>
          <w:tcPr>
            <w:tcW w:w="4101" w:type="dxa"/>
            <w:tcBorders>
              <w:top w:val="single" w:sz="4" w:space="0" w:color="4472C4"/>
              <w:left w:val="nil"/>
              <w:bottom w:val="nil"/>
              <w:right w:val="single" w:sz="4" w:space="0" w:color="4472C4"/>
            </w:tcBorders>
            <w:shd w:val="clear" w:color="auto" w:fill="auto"/>
            <w:noWrap/>
            <w:vAlign w:val="bottom"/>
            <w:hideMark/>
          </w:tcPr>
          <w:p w14:paraId="68E66CDD"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Required for building sample .Net project</w:t>
            </w:r>
          </w:p>
        </w:tc>
      </w:tr>
      <w:tr w:rsidR="00627D6B" w:rsidRPr="00627D6B" w14:paraId="242AE6AE" w14:textId="77777777" w:rsidTr="00627D6B">
        <w:trPr>
          <w:trHeight w:val="288"/>
        </w:trPr>
        <w:tc>
          <w:tcPr>
            <w:tcW w:w="2280" w:type="dxa"/>
            <w:tcBorders>
              <w:top w:val="single" w:sz="4" w:space="0" w:color="4472C4"/>
              <w:left w:val="single" w:sz="4" w:space="0" w:color="4472C4"/>
              <w:bottom w:val="single" w:sz="4" w:space="0" w:color="4472C4"/>
              <w:right w:val="nil"/>
            </w:tcBorders>
            <w:shd w:val="clear" w:color="auto" w:fill="auto"/>
            <w:noWrap/>
            <w:vAlign w:val="bottom"/>
            <w:hideMark/>
          </w:tcPr>
          <w:p w14:paraId="6106EA13"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MSTestRunner plugin</w:t>
            </w:r>
          </w:p>
        </w:tc>
        <w:tc>
          <w:tcPr>
            <w:tcW w:w="4101" w:type="dxa"/>
            <w:tcBorders>
              <w:top w:val="single" w:sz="4" w:space="0" w:color="4472C4"/>
              <w:left w:val="nil"/>
              <w:bottom w:val="single" w:sz="4" w:space="0" w:color="4472C4"/>
              <w:right w:val="single" w:sz="4" w:space="0" w:color="4472C4"/>
            </w:tcBorders>
            <w:shd w:val="clear" w:color="auto" w:fill="auto"/>
            <w:noWrap/>
            <w:vAlign w:val="bottom"/>
            <w:hideMark/>
          </w:tcPr>
          <w:p w14:paraId="614EB963" w14:textId="77777777" w:rsidR="00627D6B" w:rsidRPr="00627D6B" w:rsidRDefault="00627D6B" w:rsidP="00627D6B">
            <w:pPr>
              <w:spacing w:after="0" w:line="240" w:lineRule="auto"/>
              <w:rPr>
                <w:rFonts w:ascii="Calibri" w:eastAsia="Times New Roman" w:hAnsi="Calibri" w:cs="Calibri"/>
                <w:color w:val="000000"/>
                <w:lang w:eastAsia="en-GB"/>
              </w:rPr>
            </w:pPr>
            <w:r w:rsidRPr="00627D6B">
              <w:rPr>
                <w:rFonts w:ascii="Calibri" w:eastAsia="Times New Roman" w:hAnsi="Calibri" w:cs="Calibri"/>
                <w:color w:val="000000"/>
                <w:lang w:eastAsia="en-GB"/>
              </w:rPr>
              <w:t>Required for running Unit Tests</w:t>
            </w:r>
          </w:p>
        </w:tc>
      </w:tr>
    </w:tbl>
    <w:p w14:paraId="200D645E" w14:textId="23298D40" w:rsidR="005D4BE2" w:rsidRDefault="00627D6B" w:rsidP="005D4BE2">
      <w:pPr>
        <w:ind w:left="720"/>
      </w:pPr>
      <w:r>
        <w:t>Figure</w:t>
      </w:r>
      <w:r w:rsidR="005D4BE2">
        <w:t xml:space="preserve"> 1 shows these plugins added in.</w:t>
      </w:r>
    </w:p>
    <w:p w14:paraId="65B75431" w14:textId="5783B439" w:rsidR="005D4BE2" w:rsidRDefault="005D4BE2" w:rsidP="005D4BE2">
      <w:pPr>
        <w:pStyle w:val="ListParagraph"/>
        <w:numPr>
          <w:ilvl w:val="0"/>
          <w:numId w:val="3"/>
        </w:numPr>
      </w:pPr>
      <w:r>
        <w:t xml:space="preserve">Create new pipeline </w:t>
      </w:r>
      <w:r w:rsidR="005C5A15">
        <w:t>(</w:t>
      </w:r>
      <w:r w:rsidR="00AB61E2">
        <w:fldChar w:fldCharType="begin"/>
      </w:r>
      <w:r w:rsidR="00AB61E2">
        <w:instrText xml:space="preserve"> REF _Ref120865934 \h </w:instrText>
      </w:r>
      <w:r w:rsidR="00AB61E2">
        <w:fldChar w:fldCharType="separate"/>
      </w:r>
      <w:r w:rsidR="00AB61E2">
        <w:t xml:space="preserve">Figure </w:t>
      </w:r>
      <w:r w:rsidR="00AB61E2">
        <w:rPr>
          <w:noProof/>
        </w:rPr>
        <w:t>3</w:t>
      </w:r>
      <w:r w:rsidR="00AB61E2">
        <w:fldChar w:fldCharType="end"/>
      </w:r>
      <w:r w:rsidR="005C5A15">
        <w:t xml:space="preserve">) </w:t>
      </w:r>
      <w:r>
        <w:t>and add tasks for:</w:t>
      </w:r>
    </w:p>
    <w:p w14:paraId="1A6BAE00" w14:textId="28ED8CEE" w:rsidR="005D4BE2" w:rsidRDefault="005D4BE2" w:rsidP="005D4BE2">
      <w:pPr>
        <w:pStyle w:val="ListParagraph"/>
        <w:numPr>
          <w:ilvl w:val="1"/>
          <w:numId w:val="3"/>
        </w:numPr>
      </w:pPr>
      <w:r>
        <w:t>Pulling source code from GitHub (</w:t>
      </w:r>
      <w:r w:rsidR="000D052F">
        <w:fldChar w:fldCharType="begin"/>
      </w:r>
      <w:r w:rsidR="000D052F">
        <w:instrText xml:space="preserve"> REF _Ref120867121 \h </w:instrText>
      </w:r>
      <w:r w:rsidR="000D052F">
        <w:fldChar w:fldCharType="separate"/>
      </w:r>
      <w:r w:rsidR="000D052F">
        <w:t xml:space="preserve">Figure </w:t>
      </w:r>
      <w:r w:rsidR="000D052F">
        <w:rPr>
          <w:noProof/>
        </w:rPr>
        <w:t>4</w:t>
      </w:r>
      <w:r w:rsidR="000D052F">
        <w:fldChar w:fldCharType="end"/>
      </w:r>
      <w:r>
        <w:t>)</w:t>
      </w:r>
    </w:p>
    <w:p w14:paraId="52A05DA8" w14:textId="7419194F" w:rsidR="005D4BE2" w:rsidRDefault="005D4BE2" w:rsidP="005D4BE2">
      <w:pPr>
        <w:pStyle w:val="ListParagraph"/>
        <w:numPr>
          <w:ilvl w:val="1"/>
          <w:numId w:val="3"/>
        </w:numPr>
      </w:pPr>
      <w:r>
        <w:t>Poll source code repository for changes (</w:t>
      </w:r>
      <w:r w:rsidR="00AB61E2">
        <w:fldChar w:fldCharType="begin"/>
      </w:r>
      <w:r w:rsidR="00AB61E2">
        <w:instrText xml:space="preserve"> REF _Ref120866042 \h </w:instrText>
      </w:r>
      <w:r w:rsidR="00AB61E2">
        <w:fldChar w:fldCharType="separate"/>
      </w:r>
      <w:r w:rsidR="00AB61E2">
        <w:t xml:space="preserve">Figure </w:t>
      </w:r>
      <w:r w:rsidR="00AB61E2">
        <w:rPr>
          <w:noProof/>
        </w:rPr>
        <w:t>5</w:t>
      </w:r>
      <w:r w:rsidR="00AB61E2">
        <w:fldChar w:fldCharType="end"/>
      </w:r>
      <w:r>
        <w:t>)</w:t>
      </w:r>
    </w:p>
    <w:p w14:paraId="34E3F559" w14:textId="0408ED76" w:rsidR="005D4BE2" w:rsidRDefault="00B37D0F" w:rsidP="005D4BE2">
      <w:pPr>
        <w:pStyle w:val="ListParagraph"/>
        <w:numPr>
          <w:ilvl w:val="1"/>
          <w:numId w:val="3"/>
        </w:numPr>
      </w:pPr>
      <w:r>
        <w:t>Add build step for building the project (</w:t>
      </w:r>
      <w:r w:rsidR="000D052F">
        <w:fldChar w:fldCharType="begin"/>
      </w:r>
      <w:r w:rsidR="000D052F">
        <w:instrText xml:space="preserve"> REF _Ref120867143 \h </w:instrText>
      </w:r>
      <w:r w:rsidR="000D052F">
        <w:fldChar w:fldCharType="separate"/>
      </w:r>
      <w:r w:rsidR="000D052F">
        <w:t xml:space="preserve">Figure </w:t>
      </w:r>
      <w:r w:rsidR="000D052F">
        <w:rPr>
          <w:noProof/>
        </w:rPr>
        <w:t>6</w:t>
      </w:r>
      <w:r w:rsidR="000D052F">
        <w:fldChar w:fldCharType="end"/>
      </w:r>
      <w:r>
        <w:t>)</w:t>
      </w:r>
    </w:p>
    <w:p w14:paraId="2FCA645E" w14:textId="766D42A3" w:rsidR="00B37D0F" w:rsidRDefault="00B37D0F" w:rsidP="005D4BE2">
      <w:pPr>
        <w:pStyle w:val="ListParagraph"/>
        <w:numPr>
          <w:ilvl w:val="1"/>
          <w:numId w:val="3"/>
        </w:numPr>
      </w:pPr>
      <w:r>
        <w:t>Add step for executing unit tests (</w:t>
      </w:r>
      <w:r w:rsidR="000D052F">
        <w:fldChar w:fldCharType="begin"/>
      </w:r>
      <w:r w:rsidR="000D052F">
        <w:instrText xml:space="preserve"> REF _Ref120867153 \h </w:instrText>
      </w:r>
      <w:r w:rsidR="000D052F">
        <w:fldChar w:fldCharType="separate"/>
      </w:r>
      <w:r w:rsidR="000D052F">
        <w:t xml:space="preserve">Figure </w:t>
      </w:r>
      <w:r w:rsidR="000D052F">
        <w:rPr>
          <w:noProof/>
        </w:rPr>
        <w:t>7</w:t>
      </w:r>
      <w:r w:rsidR="000D052F">
        <w:fldChar w:fldCharType="end"/>
      </w:r>
      <w:r>
        <w:t>)</w:t>
      </w:r>
    </w:p>
    <w:p w14:paraId="5EFB418A" w14:textId="27AAB271" w:rsidR="00B37D0F" w:rsidRDefault="00B37D0F" w:rsidP="00B37D0F">
      <w:pPr>
        <w:pStyle w:val="ListParagraph"/>
        <w:numPr>
          <w:ilvl w:val="0"/>
          <w:numId w:val="3"/>
        </w:numPr>
      </w:pPr>
      <w:r>
        <w:t>Try out a manual build and ensure it is working and the unit tests are executed and passed.</w:t>
      </w:r>
    </w:p>
    <w:p w14:paraId="14A92BD8" w14:textId="2C3C164A" w:rsidR="00B37D0F" w:rsidRDefault="00B37D0F" w:rsidP="00B37D0F">
      <w:pPr>
        <w:pStyle w:val="ListParagraph"/>
        <w:numPr>
          <w:ilvl w:val="0"/>
          <w:numId w:val="3"/>
        </w:numPr>
      </w:pPr>
      <w:r>
        <w:t>Try a code commit and check in to ensure it is detected and automatically trigger a build.</w:t>
      </w:r>
    </w:p>
    <w:p w14:paraId="182FDF70" w14:textId="5B57D914" w:rsidR="00B37D0F" w:rsidRDefault="00B37D0F" w:rsidP="00B37D0F"/>
    <w:p w14:paraId="542FC495" w14:textId="3D9A508C" w:rsidR="00B37D0F" w:rsidRDefault="003D30B5" w:rsidP="003D30B5">
      <w:pPr>
        <w:pStyle w:val="Heading1"/>
      </w:pPr>
      <w:r>
        <w:t>Results &amp; Analysis</w:t>
      </w:r>
    </w:p>
    <w:p w14:paraId="6410E6CB" w14:textId="37A43878" w:rsidR="003D30B5" w:rsidRDefault="00323958" w:rsidP="003D30B5">
      <w:pPr>
        <w:pStyle w:val="ListParagraph"/>
        <w:numPr>
          <w:ilvl w:val="0"/>
          <w:numId w:val="7"/>
        </w:numPr>
      </w:pPr>
      <w:r>
        <w:t>Setting up Jenkins in local docker was easy following Jenkins documentation</w:t>
      </w:r>
      <w:sdt>
        <w:sdtPr>
          <w:id w:val="222795640"/>
          <w:citation/>
        </w:sdtPr>
        <w:sdtContent>
          <w:r>
            <w:fldChar w:fldCharType="begin"/>
          </w:r>
          <w:r>
            <w:instrText xml:space="preserve"> CITATION Jen22 \l 2057 </w:instrText>
          </w:r>
          <w:r>
            <w:fldChar w:fldCharType="separate"/>
          </w:r>
          <w:r w:rsidR="00DC7804">
            <w:rPr>
              <w:noProof/>
            </w:rPr>
            <w:t xml:space="preserve"> </w:t>
          </w:r>
          <w:r w:rsidR="00DC7804" w:rsidRPr="00DC7804">
            <w:rPr>
              <w:noProof/>
            </w:rPr>
            <w:t>(Jenkins, 2022)</w:t>
          </w:r>
          <w:r>
            <w:fldChar w:fldCharType="end"/>
          </w:r>
        </w:sdtContent>
      </w:sdt>
      <w:r w:rsidR="00B91B36">
        <w:t>. Instead of a command, a docker compose file was written with the relevant ports exposed, volumes and networks set up.</w:t>
      </w:r>
    </w:p>
    <w:p w14:paraId="766201D3" w14:textId="13DC75C6" w:rsidR="00B91B36" w:rsidRDefault="00CA05D8" w:rsidP="003D30B5">
      <w:pPr>
        <w:pStyle w:val="ListParagraph"/>
        <w:numPr>
          <w:ilvl w:val="0"/>
          <w:numId w:val="7"/>
        </w:numPr>
      </w:pPr>
      <w:r>
        <w:t xml:space="preserve">Once running the docker compose file, the user interface of Jenkins is available at </w:t>
      </w:r>
      <w:hyperlink r:id="rId7" w:history="1">
        <w:r w:rsidRPr="00BC764A">
          <w:rPr>
            <w:rStyle w:val="Hyperlink"/>
          </w:rPr>
          <w:t>http://localhost:8080</w:t>
        </w:r>
      </w:hyperlink>
      <w:r>
        <w:t xml:space="preserve"> browsable locally.</w:t>
      </w:r>
    </w:p>
    <w:p w14:paraId="0B9ED9E4" w14:textId="6B8004B6" w:rsidR="00D1517B" w:rsidRDefault="00D1517B" w:rsidP="003D30B5">
      <w:pPr>
        <w:pStyle w:val="ListParagraph"/>
        <w:numPr>
          <w:ilvl w:val="0"/>
          <w:numId w:val="7"/>
        </w:numPr>
      </w:pPr>
      <w:r>
        <w:lastRenderedPageBreak/>
        <w:t>The password to login to Jenkins was found in file ../</w:t>
      </w:r>
      <w:r w:rsidRPr="00D1517B">
        <w:t>data</w:t>
      </w:r>
      <w:r>
        <w:t>/</w:t>
      </w:r>
      <w:r w:rsidRPr="00D1517B">
        <w:t>secrets</w:t>
      </w:r>
      <w:r>
        <w:t>/</w:t>
      </w:r>
      <w:r w:rsidRPr="00D1517B">
        <w:t>initialAdminPassword</w:t>
      </w:r>
      <w:r>
        <w:t xml:space="preserve"> in the docker volume created for Jenkins home path.</w:t>
      </w:r>
    </w:p>
    <w:p w14:paraId="0C46B127" w14:textId="087AE2D5" w:rsidR="003E15E2" w:rsidRDefault="003E15E2" w:rsidP="003D30B5">
      <w:pPr>
        <w:pStyle w:val="ListParagraph"/>
        <w:numPr>
          <w:ilvl w:val="0"/>
          <w:numId w:val="7"/>
        </w:numPr>
      </w:pPr>
      <w:r>
        <w:t>Searching for a plugin and installing it were easy, although the restarting of the containers might not always go smoothly. The compose file need to be ran again to bring the cluster back up again</w:t>
      </w:r>
      <w:r w:rsidR="00E873DA">
        <w:t>.</w:t>
      </w:r>
    </w:p>
    <w:p w14:paraId="6D5CAA9E" w14:textId="30B31BA9" w:rsidR="00D1517B" w:rsidRDefault="00D1517B" w:rsidP="00E637E7">
      <w:pPr>
        <w:pStyle w:val="ListParagraph"/>
        <w:numPr>
          <w:ilvl w:val="0"/>
          <w:numId w:val="7"/>
        </w:numPr>
      </w:pPr>
      <w:r>
        <w:t xml:space="preserve">There was a bit of configuration to be done for the .Net Sdk plugin in the Global Tool Configuration of Jenkins where the platform and .Net version are set. This is shown in  </w:t>
      </w:r>
      <w:r>
        <w:fldChar w:fldCharType="begin"/>
      </w:r>
      <w:r>
        <w:instrText xml:space="preserve"> REF _Ref120868007 \h </w:instrText>
      </w:r>
      <w:r>
        <w:fldChar w:fldCharType="separate"/>
      </w:r>
      <w:r>
        <w:t xml:space="preserve">Figure </w:t>
      </w:r>
      <w:r>
        <w:rPr>
          <w:noProof/>
        </w:rPr>
        <w:t>2</w:t>
      </w:r>
      <w:r>
        <w:fldChar w:fldCharType="end"/>
      </w:r>
      <w:r>
        <w:t>.</w:t>
      </w:r>
    </w:p>
    <w:p w14:paraId="6D31E2C8" w14:textId="3F11F815" w:rsidR="003E15E2" w:rsidRDefault="003E15E2" w:rsidP="003D30B5">
      <w:pPr>
        <w:pStyle w:val="ListParagraph"/>
        <w:numPr>
          <w:ilvl w:val="0"/>
          <w:numId w:val="7"/>
        </w:numPr>
      </w:pPr>
      <w:r>
        <w:t>First few attempts to build the project failed as one of the libraries had to be installed. For this, had to bash into the container and install the library ‘</w:t>
      </w:r>
      <w:r w:rsidRPr="003E15E2">
        <w:t>libicu-dev</w:t>
      </w:r>
      <w:r>
        <w:t>’</w:t>
      </w:r>
      <w:r w:rsidR="00E873DA">
        <w:t xml:space="preserve"> as explained in the article followed</w:t>
      </w:r>
      <w:sdt>
        <w:sdtPr>
          <w:id w:val="227888363"/>
          <w:citation/>
        </w:sdtPr>
        <w:sdtContent>
          <w:r w:rsidR="00E873DA">
            <w:fldChar w:fldCharType="begin"/>
          </w:r>
          <w:r w:rsidR="00E873DA">
            <w:instrText xml:space="preserve"> CITATION Nes22 \l 2057 </w:instrText>
          </w:r>
          <w:r w:rsidR="00E873DA">
            <w:fldChar w:fldCharType="separate"/>
          </w:r>
          <w:r w:rsidR="00DC7804">
            <w:rPr>
              <w:noProof/>
            </w:rPr>
            <w:t xml:space="preserve"> </w:t>
          </w:r>
          <w:r w:rsidR="00DC7804" w:rsidRPr="00DC7804">
            <w:rPr>
              <w:noProof/>
            </w:rPr>
            <w:t>(Panu, 2022)</w:t>
          </w:r>
          <w:r w:rsidR="00E873DA">
            <w:fldChar w:fldCharType="end"/>
          </w:r>
        </w:sdtContent>
      </w:sdt>
      <w:r w:rsidR="00E873DA">
        <w:t>.</w:t>
      </w:r>
    </w:p>
    <w:p w14:paraId="3B23AA28" w14:textId="1B8C1D67" w:rsidR="00D1517B" w:rsidRDefault="00D1517B" w:rsidP="003D30B5">
      <w:pPr>
        <w:pStyle w:val="ListParagraph"/>
        <w:numPr>
          <w:ilvl w:val="0"/>
          <w:numId w:val="7"/>
        </w:numPr>
      </w:pPr>
      <w:r>
        <w:t>Once this library issue was resolved, the builds started going through successfully.</w:t>
      </w:r>
    </w:p>
    <w:p w14:paraId="6950BFD3" w14:textId="437950AF" w:rsidR="00D1517B" w:rsidRDefault="00D1517B" w:rsidP="003D30B5">
      <w:pPr>
        <w:pStyle w:val="ListParagraph"/>
        <w:numPr>
          <w:ilvl w:val="0"/>
          <w:numId w:val="7"/>
        </w:numPr>
      </w:pPr>
      <w:r>
        <w:t>The unit test too could be seen getting executed and passing on each build.</w:t>
      </w:r>
    </w:p>
    <w:p w14:paraId="201915B4" w14:textId="50F434D8" w:rsidR="0085241E" w:rsidRDefault="0085241E" w:rsidP="003D30B5">
      <w:pPr>
        <w:pStyle w:val="ListParagraph"/>
        <w:numPr>
          <w:ilvl w:val="0"/>
          <w:numId w:val="7"/>
        </w:numPr>
      </w:pPr>
      <w:r>
        <w:t>A summarised view of the overall builds could be seen in the Dashboard</w:t>
      </w:r>
      <w:sdt>
        <w:sdtPr>
          <w:id w:val="960381247"/>
          <w:citation/>
        </w:sdtPr>
        <w:sdtContent>
          <w:r w:rsidR="00D544F0">
            <w:fldChar w:fldCharType="begin"/>
          </w:r>
          <w:r w:rsidR="00D544F0">
            <w:instrText xml:space="preserve"> CITATION Jen221 \l 2057 </w:instrText>
          </w:r>
          <w:r w:rsidR="00D544F0">
            <w:fldChar w:fldCharType="separate"/>
          </w:r>
          <w:r w:rsidR="00DC7804">
            <w:rPr>
              <w:noProof/>
            </w:rPr>
            <w:t xml:space="preserve"> </w:t>
          </w:r>
          <w:r w:rsidR="00DC7804" w:rsidRPr="00DC7804">
            <w:rPr>
              <w:noProof/>
            </w:rPr>
            <w:t>(Jenkins, 2022)</w:t>
          </w:r>
          <w:r w:rsidR="00D544F0">
            <w:fldChar w:fldCharType="end"/>
          </w:r>
        </w:sdtContent>
      </w:sdt>
      <w:r>
        <w:t xml:space="preserve"> view of Jenkins where the following details are listed</w:t>
      </w:r>
      <w:r w:rsidR="00D544F0">
        <w:t xml:space="preserve"> below</w:t>
      </w:r>
    </w:p>
    <w:p w14:paraId="4C0C9471" w14:textId="7E53DDF6" w:rsidR="0085241E" w:rsidRDefault="0085241E" w:rsidP="0085241E">
      <w:pPr>
        <w:pStyle w:val="ListParagraph"/>
        <w:numPr>
          <w:ilvl w:val="1"/>
          <w:numId w:val="7"/>
        </w:numPr>
      </w:pPr>
      <w:r>
        <w:t xml:space="preserve">Status of the last build: whether the last build was </w:t>
      </w:r>
      <w:r w:rsidR="00D544F0">
        <w:t>one of the following status:</w:t>
      </w:r>
    </w:p>
    <w:p w14:paraId="72773062" w14:textId="360D9035" w:rsidR="00D544F0" w:rsidRDefault="00B432C4" w:rsidP="00D544F0">
      <w:pPr>
        <w:pStyle w:val="ListParagraph"/>
        <w:numPr>
          <w:ilvl w:val="2"/>
          <w:numId w:val="7"/>
        </w:numPr>
      </w:pPr>
      <w:r>
        <w:t>In Progress</w:t>
      </w:r>
    </w:p>
    <w:p w14:paraId="416209A3" w14:textId="10146B4B" w:rsidR="00B432C4" w:rsidRDefault="00B432C4" w:rsidP="00D544F0">
      <w:pPr>
        <w:pStyle w:val="ListParagraph"/>
        <w:numPr>
          <w:ilvl w:val="2"/>
          <w:numId w:val="7"/>
        </w:numPr>
      </w:pPr>
      <w:r>
        <w:t>Passed</w:t>
      </w:r>
    </w:p>
    <w:p w14:paraId="7A64E7B2" w14:textId="05E4AF6E" w:rsidR="00B432C4" w:rsidRDefault="00B432C4" w:rsidP="00D544F0">
      <w:pPr>
        <w:pStyle w:val="ListParagraph"/>
        <w:numPr>
          <w:ilvl w:val="2"/>
          <w:numId w:val="7"/>
        </w:numPr>
      </w:pPr>
      <w:r>
        <w:t>Unstable</w:t>
      </w:r>
    </w:p>
    <w:p w14:paraId="312ABE3E" w14:textId="3F4B46CA" w:rsidR="00B432C4" w:rsidRDefault="00B432C4" w:rsidP="00D544F0">
      <w:pPr>
        <w:pStyle w:val="ListParagraph"/>
        <w:numPr>
          <w:ilvl w:val="2"/>
          <w:numId w:val="7"/>
        </w:numPr>
      </w:pPr>
      <w:r>
        <w:t>Failed</w:t>
      </w:r>
    </w:p>
    <w:p w14:paraId="45E79863" w14:textId="71B56D25" w:rsidR="00B432C4" w:rsidRDefault="00B432C4" w:rsidP="00D544F0">
      <w:pPr>
        <w:pStyle w:val="ListParagraph"/>
        <w:numPr>
          <w:ilvl w:val="2"/>
          <w:numId w:val="7"/>
        </w:numPr>
      </w:pPr>
      <w:r>
        <w:t>Aborted</w:t>
      </w:r>
    </w:p>
    <w:p w14:paraId="58292458" w14:textId="756628FE" w:rsidR="00B432C4" w:rsidRDefault="00B432C4" w:rsidP="00B432C4">
      <w:pPr>
        <w:pStyle w:val="ListParagraph"/>
        <w:numPr>
          <w:ilvl w:val="1"/>
          <w:numId w:val="7"/>
        </w:numPr>
      </w:pPr>
      <w:r>
        <w:t>Aggregated status: this shows the aggregated status of the last five builds in a weather report format</w:t>
      </w:r>
      <w:sdt>
        <w:sdtPr>
          <w:id w:val="849213153"/>
          <w:citation/>
        </w:sdtPr>
        <w:sdtContent>
          <w:r>
            <w:fldChar w:fldCharType="begin"/>
          </w:r>
          <w:r>
            <w:instrText xml:space="preserve"> CITATION Jen221 \l 2057 </w:instrText>
          </w:r>
          <w:r>
            <w:fldChar w:fldCharType="separate"/>
          </w:r>
          <w:r w:rsidR="00DC7804">
            <w:rPr>
              <w:noProof/>
            </w:rPr>
            <w:t xml:space="preserve"> </w:t>
          </w:r>
          <w:r w:rsidR="00DC7804" w:rsidRPr="00DC7804">
            <w:rPr>
              <w:noProof/>
            </w:rPr>
            <w:t>(Jenkins, 2022)</w:t>
          </w:r>
          <w:r>
            <w:fldChar w:fldCharType="end"/>
          </w:r>
        </w:sdtContent>
      </w:sdt>
      <w:r>
        <w:t>. These are the list of statuses:</w:t>
      </w:r>
    </w:p>
    <w:p w14:paraId="2D09A549" w14:textId="269A246A" w:rsidR="00B432C4" w:rsidRDefault="00B432C4" w:rsidP="00B432C4">
      <w:pPr>
        <w:pStyle w:val="ListParagraph"/>
        <w:numPr>
          <w:ilvl w:val="2"/>
          <w:numId w:val="7"/>
        </w:numPr>
      </w:pPr>
      <w:r>
        <w:t>Sunny: more than 80% of Runs passing</w:t>
      </w:r>
    </w:p>
    <w:p w14:paraId="0273CB1B" w14:textId="7F1E670C" w:rsidR="00B432C4" w:rsidRDefault="00B432C4" w:rsidP="00B432C4">
      <w:pPr>
        <w:pStyle w:val="ListParagraph"/>
        <w:numPr>
          <w:ilvl w:val="2"/>
          <w:numId w:val="7"/>
        </w:numPr>
      </w:pPr>
      <w:r>
        <w:t>Partially Sunny: 61% to 80% of Runs passing</w:t>
      </w:r>
    </w:p>
    <w:p w14:paraId="4C644247" w14:textId="16C60666" w:rsidR="00B432C4" w:rsidRDefault="00B432C4" w:rsidP="00B432C4">
      <w:pPr>
        <w:pStyle w:val="ListParagraph"/>
        <w:numPr>
          <w:ilvl w:val="2"/>
          <w:numId w:val="7"/>
        </w:numPr>
      </w:pPr>
      <w:r>
        <w:t>Cloudy: 41% to 60% of Runs passing</w:t>
      </w:r>
    </w:p>
    <w:p w14:paraId="45F03731" w14:textId="6FBB12B6" w:rsidR="00B432C4" w:rsidRDefault="00B432C4" w:rsidP="00B432C4">
      <w:pPr>
        <w:pStyle w:val="ListParagraph"/>
        <w:numPr>
          <w:ilvl w:val="2"/>
          <w:numId w:val="7"/>
        </w:numPr>
      </w:pPr>
      <w:r>
        <w:t>Raining: 21% to 40% of Runs passing</w:t>
      </w:r>
    </w:p>
    <w:p w14:paraId="76C9C60D" w14:textId="44CAB38E" w:rsidR="00B432C4" w:rsidRDefault="00B432C4" w:rsidP="00B432C4">
      <w:pPr>
        <w:pStyle w:val="ListParagraph"/>
        <w:numPr>
          <w:ilvl w:val="2"/>
          <w:numId w:val="7"/>
        </w:numPr>
      </w:pPr>
      <w:r>
        <w:t>Storm: less than 21% of Runs passing</w:t>
      </w:r>
    </w:p>
    <w:p w14:paraId="2F57273A" w14:textId="0C58EBB9" w:rsidR="00B432C4" w:rsidRDefault="00B432C4" w:rsidP="00B432C4">
      <w:pPr>
        <w:pStyle w:val="ListParagraph"/>
        <w:numPr>
          <w:ilvl w:val="1"/>
          <w:numId w:val="7"/>
        </w:numPr>
      </w:pPr>
      <w:r>
        <w:t>Name of the project that is built</w:t>
      </w:r>
    </w:p>
    <w:p w14:paraId="4A57BFB2" w14:textId="6C65CC8A" w:rsidR="00B432C4" w:rsidRDefault="00B432C4" w:rsidP="00B432C4">
      <w:pPr>
        <w:pStyle w:val="ListParagraph"/>
        <w:numPr>
          <w:ilvl w:val="1"/>
          <w:numId w:val="7"/>
        </w:numPr>
      </w:pPr>
      <w:r>
        <w:t>Last Success: Date and time of the last run that has passed</w:t>
      </w:r>
    </w:p>
    <w:p w14:paraId="1864C41E" w14:textId="5C56956E" w:rsidR="00B432C4" w:rsidRDefault="00B432C4" w:rsidP="00B432C4">
      <w:pPr>
        <w:pStyle w:val="ListParagraph"/>
        <w:numPr>
          <w:ilvl w:val="1"/>
          <w:numId w:val="7"/>
        </w:numPr>
      </w:pPr>
      <w:r>
        <w:t>Last Failure: Date and time of the last run that has failed</w:t>
      </w:r>
    </w:p>
    <w:p w14:paraId="00AF8497" w14:textId="2376461A" w:rsidR="00B432C4" w:rsidRDefault="00B432C4" w:rsidP="00B432C4">
      <w:pPr>
        <w:pStyle w:val="ListParagraph"/>
        <w:numPr>
          <w:ilvl w:val="1"/>
          <w:numId w:val="7"/>
        </w:numPr>
      </w:pPr>
      <w:r>
        <w:t>Last Duration: total time elapsed for the last build</w:t>
      </w:r>
    </w:p>
    <w:p w14:paraId="0E3B4D0D" w14:textId="60269262" w:rsidR="00B432C4" w:rsidRDefault="00B432C4" w:rsidP="00B432C4">
      <w:pPr>
        <w:ind w:left="1080"/>
      </w:pPr>
      <w:r>
        <w:fldChar w:fldCharType="begin"/>
      </w:r>
      <w:r>
        <w:instrText xml:space="preserve"> REF _Ref120870285 \h </w:instrText>
      </w:r>
      <w:r>
        <w:fldChar w:fldCharType="separate"/>
      </w:r>
      <w:r>
        <w:t xml:space="preserve">Figure </w:t>
      </w:r>
      <w:r>
        <w:rPr>
          <w:noProof/>
        </w:rPr>
        <w:t>8</w:t>
      </w:r>
      <w:r>
        <w:fldChar w:fldCharType="end"/>
      </w:r>
      <w:r>
        <w:t xml:space="preserve"> shows how the Dashboard with the status of the sample project.</w:t>
      </w:r>
    </w:p>
    <w:p w14:paraId="42CAAE0A" w14:textId="7514D019" w:rsidR="00B432C4" w:rsidRDefault="00B432C4" w:rsidP="00B432C4">
      <w:pPr>
        <w:pStyle w:val="ListParagraph"/>
        <w:numPr>
          <w:ilvl w:val="0"/>
          <w:numId w:val="9"/>
        </w:numPr>
      </w:pPr>
      <w:r>
        <w:t>There is also a build history view which could be seen by clicking on the project name of the list which, shows the past builds and their status.</w:t>
      </w:r>
      <w:r w:rsidR="00D55FA0">
        <w:t xml:space="preserve"> </w:t>
      </w:r>
      <w:r w:rsidR="00D55FA0">
        <w:fldChar w:fldCharType="begin"/>
      </w:r>
      <w:r w:rsidR="00D55FA0">
        <w:instrText xml:space="preserve"> REF _Ref120870460 \h </w:instrText>
      </w:r>
      <w:r w:rsidR="00D55FA0">
        <w:fldChar w:fldCharType="separate"/>
      </w:r>
      <w:r w:rsidR="00D55FA0">
        <w:t xml:space="preserve">Figure </w:t>
      </w:r>
      <w:r w:rsidR="00D55FA0">
        <w:rPr>
          <w:noProof/>
        </w:rPr>
        <w:t>9</w:t>
      </w:r>
      <w:r w:rsidR="00D55FA0">
        <w:fldChar w:fldCharType="end"/>
      </w:r>
      <w:r w:rsidR="00D55FA0">
        <w:t xml:space="preserve"> shows the build history of the sample project.</w:t>
      </w:r>
    </w:p>
    <w:p w14:paraId="3A8034E9" w14:textId="6D4FBEBA" w:rsidR="00D55FA0" w:rsidRDefault="00D55FA0" w:rsidP="00B432C4">
      <w:pPr>
        <w:pStyle w:val="ListParagraph"/>
        <w:numPr>
          <w:ilvl w:val="0"/>
          <w:numId w:val="9"/>
        </w:numPr>
      </w:pPr>
      <w:r>
        <w:t xml:space="preserve">Once a build is done there is also a console view that we could look into for detailed information of the run. This is helpful for troubleshooting when we are facing issues with the build. The details of initial error encountered in the first few builds could be seen as shown in </w:t>
      </w:r>
      <w:r>
        <w:fldChar w:fldCharType="begin"/>
      </w:r>
      <w:r>
        <w:instrText xml:space="preserve"> REF _Ref120870936 \h </w:instrText>
      </w:r>
      <w:r>
        <w:fldChar w:fldCharType="separate"/>
      </w:r>
      <w:r>
        <w:t xml:space="preserve">Figure </w:t>
      </w:r>
      <w:r>
        <w:rPr>
          <w:noProof/>
        </w:rPr>
        <w:t>12</w:t>
      </w:r>
      <w:r>
        <w:fldChar w:fldCharType="end"/>
      </w:r>
    </w:p>
    <w:p w14:paraId="2754DA4F" w14:textId="1485E107" w:rsidR="00D55FA0" w:rsidRDefault="00D55FA0" w:rsidP="00B432C4">
      <w:pPr>
        <w:pStyle w:val="ListParagraph"/>
        <w:numPr>
          <w:ilvl w:val="0"/>
          <w:numId w:val="9"/>
        </w:numPr>
      </w:pPr>
      <w:r>
        <w:t xml:space="preserve">Similar to the failed builds, a success build too will have its logged which could be examined as shown in </w:t>
      </w:r>
      <w:r>
        <w:fldChar w:fldCharType="begin"/>
      </w:r>
      <w:r>
        <w:instrText xml:space="preserve"> REF _Ref120871017 \h </w:instrText>
      </w:r>
      <w:r>
        <w:fldChar w:fldCharType="separate"/>
      </w:r>
      <w:r>
        <w:t xml:space="preserve">Figure </w:t>
      </w:r>
      <w:r>
        <w:rPr>
          <w:noProof/>
        </w:rPr>
        <w:t>10</w:t>
      </w:r>
      <w:r>
        <w:fldChar w:fldCharType="end"/>
      </w:r>
      <w:r>
        <w:t xml:space="preserve">. </w:t>
      </w:r>
    </w:p>
    <w:p w14:paraId="6F167D8A" w14:textId="55E6B1D7" w:rsidR="00D55FA0" w:rsidRDefault="00D55FA0" w:rsidP="00B432C4">
      <w:pPr>
        <w:pStyle w:val="ListParagraph"/>
        <w:numPr>
          <w:ilvl w:val="0"/>
          <w:numId w:val="9"/>
        </w:numPr>
      </w:pPr>
      <w:r>
        <w:t xml:space="preserve">The status of the unit tests execution can also be seen </w:t>
      </w:r>
      <w:r w:rsidR="00A12243">
        <w:t xml:space="preserve">in Console Output view where it lists the number of tests passed or failed. This is shown in </w:t>
      </w:r>
      <w:r w:rsidR="00A12243">
        <w:fldChar w:fldCharType="begin"/>
      </w:r>
      <w:r w:rsidR="00A12243">
        <w:instrText xml:space="preserve"> REF _Ref120871097 \h </w:instrText>
      </w:r>
      <w:r w:rsidR="00A12243">
        <w:fldChar w:fldCharType="separate"/>
      </w:r>
      <w:r w:rsidR="00A12243">
        <w:t xml:space="preserve">Figure </w:t>
      </w:r>
      <w:r w:rsidR="00A12243">
        <w:rPr>
          <w:noProof/>
        </w:rPr>
        <w:t>11</w:t>
      </w:r>
      <w:r w:rsidR="00A12243">
        <w:fldChar w:fldCharType="end"/>
      </w:r>
    </w:p>
    <w:p w14:paraId="0E41640B" w14:textId="2E0F7BBA" w:rsidR="00D55CD1" w:rsidRDefault="00D55CD1" w:rsidP="00B432C4">
      <w:pPr>
        <w:pStyle w:val="ListParagraph"/>
        <w:numPr>
          <w:ilvl w:val="0"/>
          <w:numId w:val="9"/>
        </w:numPr>
      </w:pPr>
      <w:r>
        <w:t>Could not get the Azure App Service plugin</w:t>
      </w:r>
      <w:sdt>
        <w:sdtPr>
          <w:id w:val="338052535"/>
          <w:citation/>
        </w:sdtPr>
        <w:sdtContent>
          <w:r w:rsidR="001D0F16">
            <w:fldChar w:fldCharType="begin"/>
          </w:r>
          <w:r w:rsidR="001D0F16">
            <w:instrText xml:space="preserve"> CITATION Jen223 \l 2057 </w:instrText>
          </w:r>
          <w:r w:rsidR="001D0F16">
            <w:fldChar w:fldCharType="separate"/>
          </w:r>
          <w:r w:rsidR="00DC7804">
            <w:rPr>
              <w:noProof/>
            </w:rPr>
            <w:t xml:space="preserve"> </w:t>
          </w:r>
          <w:r w:rsidR="00DC7804" w:rsidRPr="00DC7804">
            <w:rPr>
              <w:noProof/>
            </w:rPr>
            <w:t>(Jenkins, 2022)</w:t>
          </w:r>
          <w:r w:rsidR="001D0F16">
            <w:fldChar w:fldCharType="end"/>
          </w:r>
        </w:sdtContent>
      </w:sdt>
      <w:r>
        <w:t xml:space="preserve"> working to deploy the app into an Azure App Service. It is not listing resource groups although the credentials were set in the </w:t>
      </w:r>
      <w:r>
        <w:lastRenderedPageBreak/>
        <w:t>Credential Manager and is verified successfully. The plugin comes with a warning that its is lacking update and is up for adoption.</w:t>
      </w:r>
    </w:p>
    <w:p w14:paraId="4A774646" w14:textId="77777777" w:rsidR="00B37D0F" w:rsidRDefault="00B37D0F" w:rsidP="00B37D0F"/>
    <w:p w14:paraId="146A29FD" w14:textId="3017ABFD" w:rsidR="006B3756" w:rsidRDefault="00110A45" w:rsidP="00110A45">
      <w:pPr>
        <w:pStyle w:val="Heading1"/>
      </w:pPr>
      <w:r>
        <w:t>Conclusion</w:t>
      </w:r>
    </w:p>
    <w:p w14:paraId="172DC7B4" w14:textId="61E2967E" w:rsidR="008D6B5F" w:rsidRDefault="008D6B5F" w:rsidP="008D6B5F">
      <w:r>
        <w:t xml:space="preserve">The Jenkins installation </w:t>
      </w:r>
      <w:r w:rsidR="002B50ED">
        <w:t xml:space="preserve">done for this lab </w:t>
      </w:r>
      <w:r>
        <w:t xml:space="preserve">was setup in a docker container by writing a dockercompose.yml file which is </w:t>
      </w:r>
      <w:r w:rsidR="00E42042">
        <w:t xml:space="preserve">free of any cost. </w:t>
      </w:r>
      <w:r w:rsidR="002235FE">
        <w:t>Jenkins</w:t>
      </w:r>
      <w:r w:rsidR="002B50ED">
        <w:t>,</w:t>
      </w:r>
      <w:r w:rsidR="002235FE">
        <w:t xml:space="preserve"> being open source and freely available in contrast to other CI tools is encouraging for anyone to try their hands on. In addition to the managed service offerings </w:t>
      </w:r>
      <w:r w:rsidR="002B50ED">
        <w:t xml:space="preserve">which are available in various cloud platforms like Azure and AWS, </w:t>
      </w:r>
      <w:r w:rsidR="002235FE">
        <w:t>Jenkins gives the flexibility of hosting it on our own premise</w:t>
      </w:r>
      <w:r w:rsidR="002B50ED">
        <w:t>s</w:t>
      </w:r>
      <w:r w:rsidR="002235FE">
        <w:t xml:space="preserve">. Having a docker image means it can be hosted in a container in </w:t>
      </w:r>
      <w:r w:rsidR="00AD05E9">
        <w:t>a local docker cluster as well as in an orchestrated container service like Azure Kubernetes Service (AKS) or Elastic Container Service in AWS.</w:t>
      </w:r>
      <w:r w:rsidR="002B50ED">
        <w:t xml:space="preserve"> The components needed to perform each task are available as plugins which can be configured and added into the pipeline which is straightforward to understand. These plugins are written by third parties, the .Net Sdk or the MSBuild used here for instance is written by Microsoft. The Plugin Manager has a wide variety of plugins made available by other companies to integrate with Jenkins pipelines.</w:t>
      </w:r>
    </w:p>
    <w:p w14:paraId="4CB43AD0" w14:textId="50FC1F4F" w:rsidR="002B50ED" w:rsidRDefault="002B50ED" w:rsidP="008D6B5F">
      <w:r>
        <w:t xml:space="preserve">Another feature is the Manage Credentials </w:t>
      </w:r>
      <w:r w:rsidR="00C31A3F">
        <w:t xml:space="preserve">in Jenkins which provides the ability to store credentials. For a task like GitHub source control management, if it setup to be authenticated to connect, the plugin has the ability read from the credential store. The plugin’s task would list the credentials stored in the </w:t>
      </w:r>
      <w:r w:rsidR="0000647E">
        <w:t xml:space="preserve">Credential store in a drop down from which we could select the </w:t>
      </w:r>
      <w:r w:rsidR="004353A5">
        <w:t xml:space="preserve">right credential. The kinds of credentials supported too are configurable. This will depend on the plugins that we have installed. Some of the credential available by default are: </w:t>
      </w:r>
    </w:p>
    <w:p w14:paraId="3A48CC9B" w14:textId="577893FC" w:rsidR="004353A5" w:rsidRDefault="004353A5" w:rsidP="004353A5">
      <w:pPr>
        <w:pStyle w:val="ListParagraph"/>
        <w:numPr>
          <w:ilvl w:val="0"/>
          <w:numId w:val="10"/>
        </w:numPr>
      </w:pPr>
      <w:r>
        <w:t>SSH Username with private key</w:t>
      </w:r>
    </w:p>
    <w:p w14:paraId="47D21DDD" w14:textId="0D681E59" w:rsidR="004353A5" w:rsidRDefault="004353A5" w:rsidP="004353A5">
      <w:pPr>
        <w:pStyle w:val="ListParagraph"/>
        <w:numPr>
          <w:ilvl w:val="0"/>
          <w:numId w:val="10"/>
        </w:numPr>
      </w:pPr>
      <w:r>
        <w:t>Secret file</w:t>
      </w:r>
    </w:p>
    <w:p w14:paraId="6E60F4AD" w14:textId="5B5CE52A" w:rsidR="004353A5" w:rsidRDefault="004353A5" w:rsidP="004353A5">
      <w:pPr>
        <w:pStyle w:val="ListParagraph"/>
        <w:numPr>
          <w:ilvl w:val="0"/>
          <w:numId w:val="10"/>
        </w:numPr>
      </w:pPr>
      <w:r>
        <w:t>Secret text</w:t>
      </w:r>
    </w:p>
    <w:p w14:paraId="15D07306" w14:textId="2C386A3F" w:rsidR="004353A5" w:rsidRDefault="004353A5" w:rsidP="004353A5">
      <w:pPr>
        <w:pStyle w:val="ListParagraph"/>
        <w:numPr>
          <w:ilvl w:val="0"/>
          <w:numId w:val="10"/>
        </w:numPr>
      </w:pPr>
      <w:r>
        <w:t>X.509 Client Certificate</w:t>
      </w:r>
    </w:p>
    <w:p w14:paraId="0B50AC49" w14:textId="31BA9806" w:rsidR="004353A5" w:rsidRDefault="00156428" w:rsidP="004353A5">
      <w:r>
        <w:t xml:space="preserve">Besides these there will be ones that gets added through plugins. For </w:t>
      </w:r>
      <w:r w:rsidR="00733829">
        <w:t>instance,</w:t>
      </w:r>
      <w:r>
        <w:t xml:space="preserve"> Azure Web App plugin will bring in Azure Key Vault Secret, Azure Managed Identity and Azure Service Principal.</w:t>
      </w:r>
    </w:p>
    <w:p w14:paraId="06114D88" w14:textId="7FFCA411" w:rsidR="00733829" w:rsidRDefault="00733829" w:rsidP="004353A5">
      <w:r>
        <w:t xml:space="preserve">The Output console provides a detailed level of logging which is sufficient for troubleshooting any issues and provides some level of statistics for instance the unit tests success and failures. Issue encountered during the initial build was further looked into the console as shown in </w:t>
      </w:r>
      <w:r>
        <w:fldChar w:fldCharType="begin"/>
      </w:r>
      <w:r>
        <w:instrText xml:space="preserve"> REF _Ref120870936 \h </w:instrText>
      </w:r>
      <w:r>
        <w:fldChar w:fldCharType="separate"/>
      </w:r>
      <w:r>
        <w:t xml:space="preserve">Figure </w:t>
      </w:r>
      <w:r>
        <w:rPr>
          <w:noProof/>
        </w:rPr>
        <w:t>12</w:t>
      </w:r>
      <w:r>
        <w:fldChar w:fldCharType="end"/>
      </w:r>
      <w:r>
        <w:t xml:space="preserve"> to understand the cause and resolve.</w:t>
      </w:r>
      <w:r w:rsidR="00D6142B">
        <w:t xml:space="preserve"> Although the steps provided by Jenkins are plugins, there are options to write and execute code. “Execute Windows Batch command” and “Execute Shell” are two of the available steps available by default where we could write executable scripts as tasks</w:t>
      </w:r>
      <w:r w:rsidR="0091541E">
        <w:t>. This will be helpful if we need to do any custom tasks which may not be made available through any plugin.</w:t>
      </w:r>
    </w:p>
    <w:p w14:paraId="1A2F2673" w14:textId="38BA18B7" w:rsidR="0091541E" w:rsidRDefault="0091541E" w:rsidP="004353A5">
      <w:r>
        <w:t xml:space="preserve">Jenkins is among the very few CI tools that offer a docker image and on premise setup in a container. Azure DevOps which I am familiar with </w:t>
      </w:r>
      <w:r w:rsidR="00131BD8">
        <w:t xml:space="preserve">and worked with </w:t>
      </w:r>
      <w:r>
        <w:t xml:space="preserve">has its own CI/CD system having us to write pipelines </w:t>
      </w:r>
      <w:r w:rsidR="00131BD8">
        <w:t xml:space="preserve">has many similarities with Jenkins. Both of them has their own provision for adding third party plugins. Like the Jenkins’ Plugin Manager, Azure DevOps has its Market Place where 3 parties can supply their extensions that could be added into the pipelines. The console output that Jenkins provides us with also is comparable to the logging view provided by Azure DevOps. Although, Jenkins is free and open source, it has the power enough to be comparable with any other enterprise level CI tools available like the Azure DevOps. </w:t>
      </w:r>
      <w:r w:rsidR="00353DB0">
        <w:t>One downside noted while using Jenkins is the warning shown for many of the plugins saying “</w:t>
      </w:r>
      <w:r w:rsidR="00353DB0" w:rsidRPr="00353DB0">
        <w:t xml:space="preserve">This plugin is up for adoption! We are looking for new maintainers. </w:t>
      </w:r>
      <w:r w:rsidR="00353DB0" w:rsidRPr="00353DB0">
        <w:lastRenderedPageBreak/>
        <w:t>Visit our Adopt a Plugin initiative for more information.</w:t>
      </w:r>
      <w:r w:rsidR="00353DB0">
        <w:t>” This means the</w:t>
      </w:r>
      <w:r w:rsidR="00D55CD1">
        <w:t>re is</w:t>
      </w:r>
      <w:r w:rsidR="00353DB0">
        <w:t xml:space="preserve"> limited support from contributors of the plugins and the plugins are not receiving updates as their platforms are getting updated. The Azure App Service plugin </w:t>
      </w:r>
      <w:r w:rsidR="00B02D20">
        <w:t>failed</w:t>
      </w:r>
      <w:r w:rsidR="00353DB0">
        <w:t xml:space="preserve"> to fetch resource groups in the subscription specified</w:t>
      </w:r>
      <w:r w:rsidR="00D55CD1">
        <w:t xml:space="preserve"> in Credential Manger. This is probably because of the obsolete plugin as discussed in certain forums as this one here: </w:t>
      </w:r>
      <w:hyperlink r:id="rId8" w:history="1">
        <w:r w:rsidR="00D55CD1" w:rsidRPr="00CA2688">
          <w:rPr>
            <w:rStyle w:val="Hyperlink"/>
          </w:rPr>
          <w:t>https://github.com/MicrosoftDocs/azure-docs/issues/42402</w:t>
        </w:r>
      </w:hyperlink>
      <w:r w:rsidR="00D55CD1">
        <w:t xml:space="preserve">.  Another </w:t>
      </w:r>
      <w:r w:rsidR="003A767F">
        <w:t>limitation noted is the easiness in writing a yaml script. Jenkins is configurable through the plugins whereas most of the CI tools like Azure DevOps and CircleCI use yaml scripts as their primary way of scripting pipelines. Azure DevOps initially had these plugin style of configuring a pipeline but they have eventually moved to the newer style of writing a pipeline completely in yaml. But the future looks promising for Jenkins as there is already a plugin</w:t>
      </w:r>
      <w:sdt>
        <w:sdtPr>
          <w:id w:val="-1270308065"/>
          <w:citation/>
        </w:sdtPr>
        <w:sdtContent>
          <w:r w:rsidR="003A767F">
            <w:fldChar w:fldCharType="begin"/>
          </w:r>
          <w:r w:rsidR="003A767F">
            <w:instrText xml:space="preserve"> CITATION Jen222 \l 2057 </w:instrText>
          </w:r>
          <w:r w:rsidR="003A767F">
            <w:fldChar w:fldCharType="separate"/>
          </w:r>
          <w:r w:rsidR="00DC7804">
            <w:rPr>
              <w:noProof/>
            </w:rPr>
            <w:t xml:space="preserve"> </w:t>
          </w:r>
          <w:r w:rsidR="00DC7804" w:rsidRPr="00DC7804">
            <w:rPr>
              <w:noProof/>
            </w:rPr>
            <w:t>(Jenkins, 2022)</w:t>
          </w:r>
          <w:r w:rsidR="003A767F">
            <w:fldChar w:fldCharType="end"/>
          </w:r>
        </w:sdtContent>
      </w:sdt>
      <w:r w:rsidR="003A767F">
        <w:t xml:space="preserve"> being made available though it is right now in incubation stage which will allow us to write a pipeline fully in yaml.</w:t>
      </w:r>
    </w:p>
    <w:p w14:paraId="468CEE6B" w14:textId="5B4EDC90" w:rsidR="00112F77" w:rsidRDefault="00112F77" w:rsidP="004353A5">
      <w:r>
        <w:t>From my personal experience, even though Jenkins has certain limitations and</w:t>
      </w:r>
      <w:r w:rsidR="001D0F16">
        <w:t xml:space="preserve"> is</w:t>
      </w:r>
      <w:r>
        <w:t xml:space="preserve"> plugin oriented compared to the fully scripted styles employed by enterprise level CI tools like Azure DevOps and CircleCI, it should be encouraged since its open source and freely available to anyone.</w:t>
      </w:r>
      <w:r w:rsidR="001D0F16">
        <w:t xml:space="preserve"> Using Jenkins has no limitation and does not require any licensing.</w:t>
      </w:r>
      <w:r w:rsidR="00031FB2">
        <w:t xml:space="preserve"> CI tools like CircleCI and Azure DevOps may be ahead with respect to third party contributions and frequent updates to their offerings on paid platforms. But Jenkins prove to be </w:t>
      </w:r>
      <w:r w:rsidR="00522F1B">
        <w:t xml:space="preserve">more versatile as it can be setup on premise as well as in cloud platforms. </w:t>
      </w:r>
      <w:r w:rsidR="00B02D20">
        <w:t>Moreover,</w:t>
      </w:r>
      <w:r w:rsidR="00522F1B">
        <w:t xml:space="preserve"> </w:t>
      </w:r>
      <w:r w:rsidR="00B02D20">
        <w:t xml:space="preserve">it is </w:t>
      </w:r>
      <w:r w:rsidR="00522F1B">
        <w:t>available free and open source.</w:t>
      </w:r>
    </w:p>
    <w:p w14:paraId="6E6177F2" w14:textId="77777777" w:rsidR="00110A45" w:rsidRPr="00110A45" w:rsidRDefault="00110A45" w:rsidP="00110A45"/>
    <w:sdt>
      <w:sdtPr>
        <w:rPr>
          <w:rFonts w:asciiTheme="minorHAnsi" w:eastAsiaTheme="minorHAnsi" w:hAnsiTheme="minorHAnsi" w:cstheme="minorBidi"/>
          <w:color w:val="auto"/>
          <w:sz w:val="22"/>
          <w:szCs w:val="22"/>
        </w:rPr>
        <w:id w:val="-1768996285"/>
        <w:docPartObj>
          <w:docPartGallery w:val="Bibliographies"/>
          <w:docPartUnique/>
        </w:docPartObj>
      </w:sdtPr>
      <w:sdtContent>
        <w:p w14:paraId="019DFDC1" w14:textId="28E69141" w:rsidR="006B3756" w:rsidRDefault="006B3756">
          <w:pPr>
            <w:pStyle w:val="Heading1"/>
          </w:pPr>
          <w:r>
            <w:t>References</w:t>
          </w:r>
        </w:p>
        <w:sdt>
          <w:sdtPr>
            <w:id w:val="-573587230"/>
            <w:bibliography/>
          </w:sdtPr>
          <w:sdtContent>
            <w:p w14:paraId="28A07135" w14:textId="77777777" w:rsidR="00DC7804" w:rsidRDefault="006B3756" w:rsidP="00DC7804">
              <w:pPr>
                <w:pStyle w:val="Bibliography"/>
                <w:rPr>
                  <w:noProof/>
                  <w:sz w:val="24"/>
                  <w:szCs w:val="24"/>
                </w:rPr>
              </w:pPr>
              <w:r>
                <w:fldChar w:fldCharType="begin"/>
              </w:r>
              <w:r>
                <w:instrText xml:space="preserve"> BIBLIOGRAPHY </w:instrText>
              </w:r>
              <w:r>
                <w:fldChar w:fldCharType="separate"/>
              </w:r>
              <w:r w:rsidR="00DC7804">
                <w:rPr>
                  <w:noProof/>
                </w:rPr>
                <w:t xml:space="preserve">Jenkins, 2022. </w:t>
              </w:r>
              <w:r w:rsidR="00DC7804">
                <w:rPr>
                  <w:i/>
                  <w:iCs/>
                  <w:noProof/>
                </w:rPr>
                <w:t xml:space="preserve">Azure App Service. </w:t>
              </w:r>
              <w:r w:rsidR="00DC7804">
                <w:rPr>
                  <w:noProof/>
                </w:rPr>
                <w:t xml:space="preserve">[Online] </w:t>
              </w:r>
              <w:r w:rsidR="00DC7804">
                <w:rPr>
                  <w:noProof/>
                </w:rPr>
                <w:br/>
                <w:t xml:space="preserve">Available at: </w:t>
              </w:r>
              <w:r w:rsidR="00DC7804">
                <w:rPr>
                  <w:noProof/>
                  <w:u w:val="single"/>
                </w:rPr>
                <w:t>https://plugins.jenkins.io/azure-app-service/</w:t>
              </w:r>
              <w:r w:rsidR="00DC7804">
                <w:rPr>
                  <w:noProof/>
                </w:rPr>
                <w:br/>
                <w:t>[Accessed 30 11 2022].</w:t>
              </w:r>
            </w:p>
            <w:p w14:paraId="2E23BB40" w14:textId="77777777" w:rsidR="00DC7804" w:rsidRDefault="00DC7804" w:rsidP="00DC7804">
              <w:pPr>
                <w:pStyle w:val="Bibliography"/>
                <w:rPr>
                  <w:noProof/>
                </w:rPr>
              </w:pPr>
              <w:r>
                <w:rPr>
                  <w:noProof/>
                </w:rPr>
                <w:t xml:space="preserve">Jenkins, 2022. </w:t>
              </w:r>
              <w:r>
                <w:rPr>
                  <w:i/>
                  <w:iCs/>
                  <w:noProof/>
                </w:rPr>
                <w:t xml:space="preserve">Dashboard. </w:t>
              </w:r>
              <w:r>
                <w:rPr>
                  <w:noProof/>
                </w:rPr>
                <w:t xml:space="preserve">[Online] </w:t>
              </w:r>
              <w:r>
                <w:rPr>
                  <w:noProof/>
                </w:rPr>
                <w:br/>
                <w:t xml:space="preserve">Available at: </w:t>
              </w:r>
              <w:r>
                <w:rPr>
                  <w:noProof/>
                  <w:u w:val="single"/>
                </w:rPr>
                <w:t>https://www.jenkins.io/doc/book/blueocean/dashboard/</w:t>
              </w:r>
              <w:r>
                <w:rPr>
                  <w:noProof/>
                </w:rPr>
                <w:br/>
                <w:t>[Accessed 30 11 2022].</w:t>
              </w:r>
            </w:p>
            <w:p w14:paraId="2BD34B30" w14:textId="77777777" w:rsidR="00DC7804" w:rsidRDefault="00DC7804" w:rsidP="00DC7804">
              <w:pPr>
                <w:pStyle w:val="Bibliography"/>
                <w:rPr>
                  <w:noProof/>
                </w:rPr>
              </w:pPr>
              <w:r>
                <w:rPr>
                  <w:noProof/>
                </w:rPr>
                <w:t xml:space="preserve">Jenkins, 2022. </w:t>
              </w:r>
              <w:r>
                <w:rPr>
                  <w:i/>
                  <w:iCs/>
                  <w:noProof/>
                </w:rPr>
                <w:t xml:space="preserve">Docker. </w:t>
              </w:r>
              <w:r>
                <w:rPr>
                  <w:noProof/>
                </w:rPr>
                <w:t xml:space="preserve">[Online] </w:t>
              </w:r>
              <w:r>
                <w:rPr>
                  <w:noProof/>
                </w:rPr>
                <w:br/>
                <w:t xml:space="preserve">Available at: </w:t>
              </w:r>
              <w:r>
                <w:rPr>
                  <w:noProof/>
                  <w:u w:val="single"/>
                </w:rPr>
                <w:t>https://www.jenkins.io/doc/book/installing/docker/</w:t>
              </w:r>
              <w:r>
                <w:rPr>
                  <w:noProof/>
                </w:rPr>
                <w:br/>
                <w:t>[Accessed 30 11 2022].</w:t>
              </w:r>
            </w:p>
            <w:p w14:paraId="63F8281B" w14:textId="77777777" w:rsidR="00DC7804" w:rsidRDefault="00DC7804" w:rsidP="00DC7804">
              <w:pPr>
                <w:pStyle w:val="Bibliography"/>
                <w:rPr>
                  <w:noProof/>
                </w:rPr>
              </w:pPr>
              <w:r>
                <w:rPr>
                  <w:noProof/>
                </w:rPr>
                <w:t xml:space="preserve">Jenkins, 2022. </w:t>
              </w:r>
              <w:r>
                <w:rPr>
                  <w:i/>
                  <w:iCs/>
                  <w:noProof/>
                </w:rPr>
                <w:t xml:space="preserve">Pipeline As YAML (Incubated). </w:t>
              </w:r>
              <w:r>
                <w:rPr>
                  <w:noProof/>
                </w:rPr>
                <w:t xml:space="preserve">[Online] </w:t>
              </w:r>
              <w:r>
                <w:rPr>
                  <w:noProof/>
                </w:rPr>
                <w:br/>
                <w:t xml:space="preserve">Available at: </w:t>
              </w:r>
              <w:r>
                <w:rPr>
                  <w:noProof/>
                  <w:u w:val="single"/>
                </w:rPr>
                <w:t>https://plugins.jenkins.io/pipeline-as-yaml/</w:t>
              </w:r>
              <w:r>
                <w:rPr>
                  <w:noProof/>
                </w:rPr>
                <w:br/>
                <w:t>[Accessed 28 11 2022].</w:t>
              </w:r>
            </w:p>
            <w:p w14:paraId="42279270" w14:textId="77777777" w:rsidR="00DC7804" w:rsidRDefault="00DC7804" w:rsidP="00DC7804">
              <w:pPr>
                <w:pStyle w:val="Bibliography"/>
                <w:rPr>
                  <w:noProof/>
                </w:rPr>
              </w:pPr>
              <w:r>
                <w:rPr>
                  <w:noProof/>
                </w:rPr>
                <w:t xml:space="preserve">Panu, N., 2022. </w:t>
              </w:r>
              <w:r>
                <w:rPr>
                  <w:i/>
                  <w:iCs/>
                  <w:noProof/>
                </w:rPr>
                <w:t xml:space="preserve">Building an ASP.Net 6 Application on Docker based Jenkins. </w:t>
              </w:r>
              <w:r>
                <w:rPr>
                  <w:noProof/>
                </w:rPr>
                <w:t xml:space="preserve">[Online] </w:t>
              </w:r>
              <w:r>
                <w:rPr>
                  <w:noProof/>
                </w:rPr>
                <w:br/>
                <w:t xml:space="preserve">Available at: </w:t>
              </w:r>
              <w:r>
                <w:rPr>
                  <w:noProof/>
                  <w:u w:val="single"/>
                </w:rPr>
                <w:t>https://medium.com/@nestor.panu/building-an-asp-net-6-application-on-docker-based-jenkins-d6c8aaf94756</w:t>
              </w:r>
              <w:r>
                <w:rPr>
                  <w:noProof/>
                </w:rPr>
                <w:br/>
                <w:t>[Accessed 30 11 2022].</w:t>
              </w:r>
            </w:p>
            <w:p w14:paraId="251C8CF0" w14:textId="1F4C97F0" w:rsidR="006B3756" w:rsidRDefault="006B3756" w:rsidP="00DC7804">
              <w:r>
                <w:rPr>
                  <w:b/>
                  <w:bCs/>
                  <w:noProof/>
                </w:rPr>
                <w:fldChar w:fldCharType="end"/>
              </w:r>
            </w:p>
          </w:sdtContent>
        </w:sdt>
      </w:sdtContent>
    </w:sdt>
    <w:p w14:paraId="000CAEE3" w14:textId="77777777" w:rsidR="006B3756" w:rsidRDefault="006B3756" w:rsidP="006B3756"/>
    <w:p w14:paraId="59E941CF" w14:textId="1E2DB665" w:rsidR="00EF2CDF" w:rsidRDefault="00EF2CDF" w:rsidP="008F5B41"/>
    <w:p w14:paraId="488CE510" w14:textId="1A8EE460" w:rsidR="00EF2CDF" w:rsidRDefault="00EF2CDF" w:rsidP="00EF2CDF">
      <w:pPr>
        <w:pStyle w:val="Heading1"/>
      </w:pPr>
      <w:r>
        <w:lastRenderedPageBreak/>
        <w:t>Appendix</w:t>
      </w:r>
    </w:p>
    <w:p w14:paraId="4229E17E" w14:textId="77777777" w:rsidR="008F5B41" w:rsidRDefault="008F5B41" w:rsidP="008F5B41">
      <w:pPr>
        <w:keepNext/>
      </w:pPr>
      <w:r>
        <w:rPr>
          <w:noProof/>
        </w:rPr>
        <w:drawing>
          <wp:inline distT="0" distB="0" distL="0" distR="0" wp14:anchorId="35A7AC9F" wp14:editId="7C961212">
            <wp:extent cx="572262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98520"/>
                    </a:xfrm>
                    <a:prstGeom prst="rect">
                      <a:avLst/>
                    </a:prstGeom>
                    <a:noFill/>
                    <a:ln>
                      <a:noFill/>
                    </a:ln>
                  </pic:spPr>
                </pic:pic>
              </a:graphicData>
            </a:graphic>
          </wp:inline>
        </w:drawing>
      </w:r>
    </w:p>
    <w:p w14:paraId="5BBC67FA" w14:textId="6859C3C2" w:rsidR="008F5B41" w:rsidRDefault="008F5B41" w:rsidP="008F5B41">
      <w:pPr>
        <w:pStyle w:val="Caption"/>
      </w:pPr>
      <w:r>
        <w:t xml:space="preserve">Figure </w:t>
      </w:r>
      <w:fldSimple w:instr=" SEQ Figure \* ARABIC ">
        <w:r w:rsidR="00D55FA0">
          <w:rPr>
            <w:noProof/>
          </w:rPr>
          <w:t>1</w:t>
        </w:r>
      </w:fldSimple>
      <w:r>
        <w:t xml:space="preserve">. Add additional </w:t>
      </w:r>
      <w:r w:rsidR="00AB61E2">
        <w:t>plugins</w:t>
      </w:r>
    </w:p>
    <w:p w14:paraId="56B7D84B" w14:textId="77777777" w:rsidR="00DC7804" w:rsidRPr="00DC7804" w:rsidRDefault="00DC7804" w:rsidP="00DC7804"/>
    <w:p w14:paraId="1524C5DE" w14:textId="77777777" w:rsidR="00AB61E2" w:rsidRDefault="00AB61E2" w:rsidP="00AB61E2">
      <w:pPr>
        <w:keepNext/>
      </w:pPr>
      <w:r>
        <w:rPr>
          <w:noProof/>
        </w:rPr>
        <w:drawing>
          <wp:inline distT="0" distB="0" distL="0" distR="0" wp14:anchorId="4237A035" wp14:editId="2F6014D0">
            <wp:extent cx="5720715" cy="415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156075"/>
                    </a:xfrm>
                    <a:prstGeom prst="rect">
                      <a:avLst/>
                    </a:prstGeom>
                    <a:noFill/>
                    <a:ln>
                      <a:noFill/>
                    </a:ln>
                  </pic:spPr>
                </pic:pic>
              </a:graphicData>
            </a:graphic>
          </wp:inline>
        </w:drawing>
      </w:r>
    </w:p>
    <w:p w14:paraId="60D24182" w14:textId="0188192C" w:rsidR="00AB61E2" w:rsidRPr="00AB61E2" w:rsidRDefault="00AB61E2" w:rsidP="00AB61E2">
      <w:pPr>
        <w:pStyle w:val="Caption"/>
      </w:pPr>
      <w:bookmarkStart w:id="0" w:name="_Ref120868007"/>
      <w:r>
        <w:t xml:space="preserve">Figure </w:t>
      </w:r>
      <w:fldSimple w:instr=" SEQ Figure \* ARABIC ">
        <w:r w:rsidR="00D55FA0">
          <w:rPr>
            <w:noProof/>
          </w:rPr>
          <w:t>2</w:t>
        </w:r>
      </w:fldSimple>
      <w:bookmarkEnd w:id="0"/>
      <w:r>
        <w:t>. Configure .Net Sdk</w:t>
      </w:r>
    </w:p>
    <w:p w14:paraId="6EEE556A" w14:textId="77777777" w:rsidR="008F5B41" w:rsidRDefault="008F5B41" w:rsidP="008F5B41">
      <w:pPr>
        <w:keepNext/>
      </w:pPr>
      <w:r w:rsidRPr="00F111A0">
        <w:rPr>
          <w:noProof/>
        </w:rPr>
        <w:lastRenderedPageBreak/>
        <w:drawing>
          <wp:inline distT="0" distB="0" distL="0" distR="0" wp14:anchorId="2440333A" wp14:editId="4DFA071E">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8000"/>
                    </a:xfrm>
                    <a:prstGeom prst="rect">
                      <a:avLst/>
                    </a:prstGeom>
                  </pic:spPr>
                </pic:pic>
              </a:graphicData>
            </a:graphic>
          </wp:inline>
        </w:drawing>
      </w:r>
    </w:p>
    <w:p w14:paraId="484FB1A7" w14:textId="7525A565" w:rsidR="008F5B41" w:rsidRDefault="008F5B41" w:rsidP="008F5B41">
      <w:pPr>
        <w:pStyle w:val="Caption"/>
      </w:pPr>
      <w:bookmarkStart w:id="1" w:name="_Ref120865934"/>
      <w:r>
        <w:t xml:space="preserve">Figure </w:t>
      </w:r>
      <w:fldSimple w:instr=" SEQ Figure \* ARABIC ">
        <w:r w:rsidR="00D55FA0">
          <w:rPr>
            <w:noProof/>
          </w:rPr>
          <w:t>3</w:t>
        </w:r>
      </w:fldSimple>
      <w:r>
        <w:t>. Create new build pipeline</w:t>
      </w:r>
      <w:bookmarkEnd w:id="1"/>
    </w:p>
    <w:p w14:paraId="345F2E1C" w14:textId="77777777" w:rsidR="008F5B41" w:rsidRDefault="008F5B41" w:rsidP="008F5B41"/>
    <w:p w14:paraId="4278A4DD" w14:textId="77777777" w:rsidR="008F5B41" w:rsidRDefault="008F5B41" w:rsidP="008F5B41">
      <w:pPr>
        <w:keepNext/>
      </w:pPr>
      <w:r>
        <w:rPr>
          <w:noProof/>
        </w:rPr>
        <w:drawing>
          <wp:inline distT="0" distB="0" distL="0" distR="0" wp14:anchorId="0BEFFBF1" wp14:editId="10A11190">
            <wp:extent cx="5730240" cy="4107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29599112" w14:textId="2DB0DDC5" w:rsidR="008F5B41" w:rsidRDefault="008F5B41" w:rsidP="008F5B41">
      <w:pPr>
        <w:pStyle w:val="Caption"/>
      </w:pPr>
      <w:bookmarkStart w:id="2" w:name="_Ref120867121"/>
      <w:r>
        <w:t xml:space="preserve">Figure </w:t>
      </w:r>
      <w:fldSimple w:instr=" SEQ Figure \* ARABIC ">
        <w:r w:rsidR="00D55FA0">
          <w:rPr>
            <w:noProof/>
          </w:rPr>
          <w:t>4</w:t>
        </w:r>
      </w:fldSimple>
      <w:bookmarkEnd w:id="2"/>
      <w:r>
        <w:t>. Configure source code repository</w:t>
      </w:r>
    </w:p>
    <w:p w14:paraId="0D08BB52" w14:textId="77777777" w:rsidR="008F5B41" w:rsidRPr="008F5B41" w:rsidRDefault="008F5B41" w:rsidP="008F5B41"/>
    <w:p w14:paraId="039E7EC9" w14:textId="2829FB3F" w:rsidR="008F5B41" w:rsidRDefault="008F5B41" w:rsidP="008F5B41">
      <w:pPr>
        <w:keepNext/>
      </w:pPr>
      <w:r w:rsidRPr="00F111A0">
        <w:rPr>
          <w:noProof/>
        </w:rPr>
        <w:lastRenderedPageBreak/>
        <w:drawing>
          <wp:inline distT="0" distB="0" distL="0" distR="0" wp14:anchorId="0E2B7FF5" wp14:editId="35D887C9">
            <wp:extent cx="5731510" cy="2933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3065"/>
                    </a:xfrm>
                    <a:prstGeom prst="rect">
                      <a:avLst/>
                    </a:prstGeom>
                  </pic:spPr>
                </pic:pic>
              </a:graphicData>
            </a:graphic>
          </wp:inline>
        </w:drawing>
      </w:r>
    </w:p>
    <w:p w14:paraId="7272A5AE" w14:textId="4FF7B2A5" w:rsidR="008F5B41" w:rsidRDefault="008F5B41" w:rsidP="008F5B41">
      <w:pPr>
        <w:pStyle w:val="Caption"/>
      </w:pPr>
      <w:bookmarkStart w:id="3" w:name="_Ref120866042"/>
      <w:r>
        <w:t xml:space="preserve">Figure </w:t>
      </w:r>
      <w:fldSimple w:instr=" SEQ Figure \* ARABIC ">
        <w:r w:rsidR="00D55FA0">
          <w:rPr>
            <w:noProof/>
          </w:rPr>
          <w:t>5</w:t>
        </w:r>
      </w:fldSimple>
      <w:bookmarkEnd w:id="3"/>
      <w:r>
        <w:t>. Poll source control repository (every minute)</w:t>
      </w:r>
    </w:p>
    <w:p w14:paraId="334AFB0C" w14:textId="77777777" w:rsidR="008F5B41" w:rsidRDefault="008F5B41" w:rsidP="008F5B41"/>
    <w:p w14:paraId="5E8DD87E" w14:textId="77777777" w:rsidR="008F5B41" w:rsidRDefault="008F5B41" w:rsidP="008F5B41">
      <w:pPr>
        <w:keepNext/>
      </w:pPr>
      <w:r w:rsidRPr="00F111A0">
        <w:rPr>
          <w:noProof/>
        </w:rPr>
        <w:drawing>
          <wp:inline distT="0" distB="0" distL="0" distR="0" wp14:anchorId="4EDE032F" wp14:editId="362D01C2">
            <wp:extent cx="5731510" cy="234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9500"/>
                    </a:xfrm>
                    <a:prstGeom prst="rect">
                      <a:avLst/>
                    </a:prstGeom>
                  </pic:spPr>
                </pic:pic>
              </a:graphicData>
            </a:graphic>
          </wp:inline>
        </w:drawing>
      </w:r>
    </w:p>
    <w:p w14:paraId="02B75183" w14:textId="3F5F0320" w:rsidR="008F5B41" w:rsidRDefault="008F5B41" w:rsidP="008F5B41">
      <w:pPr>
        <w:pStyle w:val="Caption"/>
      </w:pPr>
      <w:bookmarkStart w:id="4" w:name="_Ref120867143"/>
      <w:r>
        <w:t xml:space="preserve">Figure </w:t>
      </w:r>
      <w:fldSimple w:instr=" SEQ Figure \* ARABIC ">
        <w:r w:rsidR="00D55FA0">
          <w:rPr>
            <w:noProof/>
          </w:rPr>
          <w:t>6</w:t>
        </w:r>
      </w:fldSimple>
      <w:bookmarkEnd w:id="4"/>
      <w:r>
        <w:t>. Build step for project</w:t>
      </w:r>
    </w:p>
    <w:p w14:paraId="4DBECC1B" w14:textId="77777777" w:rsidR="008F5B41" w:rsidRDefault="008F5B41" w:rsidP="008F5B41"/>
    <w:p w14:paraId="2BA90686" w14:textId="77777777" w:rsidR="008F5B41" w:rsidRDefault="008F5B41" w:rsidP="008F5B41">
      <w:pPr>
        <w:keepNext/>
      </w:pPr>
      <w:r w:rsidRPr="00F111A0">
        <w:rPr>
          <w:noProof/>
        </w:rPr>
        <w:lastRenderedPageBreak/>
        <w:drawing>
          <wp:inline distT="0" distB="0" distL="0" distR="0" wp14:anchorId="77A94797" wp14:editId="342C5D13">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4260"/>
                    </a:xfrm>
                    <a:prstGeom prst="rect">
                      <a:avLst/>
                    </a:prstGeom>
                  </pic:spPr>
                </pic:pic>
              </a:graphicData>
            </a:graphic>
          </wp:inline>
        </w:drawing>
      </w:r>
    </w:p>
    <w:p w14:paraId="0E6BFD94" w14:textId="622850E9" w:rsidR="008F5B41" w:rsidRDefault="008F5B41" w:rsidP="008F5B41">
      <w:pPr>
        <w:pStyle w:val="Caption"/>
      </w:pPr>
      <w:bookmarkStart w:id="5" w:name="_Ref120867153"/>
      <w:r>
        <w:t xml:space="preserve">Figure </w:t>
      </w:r>
      <w:fldSimple w:instr=" SEQ Figure \* ARABIC ">
        <w:r w:rsidR="00D55FA0">
          <w:rPr>
            <w:noProof/>
          </w:rPr>
          <w:t>7</w:t>
        </w:r>
      </w:fldSimple>
      <w:bookmarkEnd w:id="5"/>
      <w:r>
        <w:t>. Unit Test project</w:t>
      </w:r>
    </w:p>
    <w:p w14:paraId="5FEBC166" w14:textId="77777777" w:rsidR="008F5B41" w:rsidRDefault="008F5B41" w:rsidP="008F5B41"/>
    <w:p w14:paraId="72674D74" w14:textId="77777777" w:rsidR="008F5B41" w:rsidRDefault="008F5B41" w:rsidP="008F5B41">
      <w:pPr>
        <w:keepNext/>
      </w:pPr>
      <w:r w:rsidRPr="00495EF8">
        <w:rPr>
          <w:noProof/>
        </w:rPr>
        <w:drawing>
          <wp:inline distT="0" distB="0" distL="0" distR="0" wp14:anchorId="24FB6710" wp14:editId="5BAD9D63">
            <wp:extent cx="5731510" cy="1985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5010"/>
                    </a:xfrm>
                    <a:prstGeom prst="rect">
                      <a:avLst/>
                    </a:prstGeom>
                  </pic:spPr>
                </pic:pic>
              </a:graphicData>
            </a:graphic>
          </wp:inline>
        </w:drawing>
      </w:r>
    </w:p>
    <w:p w14:paraId="00134E76" w14:textId="67ECFB8D" w:rsidR="008F5B41" w:rsidRPr="00677CD1" w:rsidRDefault="008F5B41" w:rsidP="008F5B41">
      <w:pPr>
        <w:pStyle w:val="Caption"/>
      </w:pPr>
      <w:bookmarkStart w:id="6" w:name="_Ref120870285"/>
      <w:r>
        <w:t xml:space="preserve">Figure </w:t>
      </w:r>
      <w:fldSimple w:instr=" SEQ Figure \* ARABIC ">
        <w:r w:rsidR="00D55FA0">
          <w:rPr>
            <w:noProof/>
          </w:rPr>
          <w:t>8</w:t>
        </w:r>
      </w:fldSimple>
      <w:bookmarkEnd w:id="6"/>
      <w:r>
        <w:t>. Dashboard showing build definition after several builds</w:t>
      </w:r>
    </w:p>
    <w:p w14:paraId="7FB5A6F5" w14:textId="77777777" w:rsidR="008F5B41" w:rsidRDefault="008F5B41" w:rsidP="008F5B41">
      <w:pPr>
        <w:keepNext/>
      </w:pPr>
      <w:r w:rsidRPr="00677CD1">
        <w:rPr>
          <w:noProof/>
        </w:rPr>
        <w:lastRenderedPageBreak/>
        <w:drawing>
          <wp:inline distT="0" distB="0" distL="0" distR="0" wp14:anchorId="2E7BD13B" wp14:editId="5F169E59">
            <wp:extent cx="3467368" cy="534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961" cy="5348696"/>
                    </a:xfrm>
                    <a:prstGeom prst="rect">
                      <a:avLst/>
                    </a:prstGeom>
                  </pic:spPr>
                </pic:pic>
              </a:graphicData>
            </a:graphic>
          </wp:inline>
        </w:drawing>
      </w:r>
    </w:p>
    <w:p w14:paraId="76D2F7A4" w14:textId="43389EF7" w:rsidR="008F5B41" w:rsidRDefault="008F5B41" w:rsidP="008F5B41">
      <w:pPr>
        <w:pStyle w:val="Caption"/>
      </w:pPr>
      <w:bookmarkStart w:id="7" w:name="_Ref120870460"/>
      <w:r>
        <w:t xml:space="preserve">Figure </w:t>
      </w:r>
      <w:fldSimple w:instr=" SEQ Figure \* ARABIC ">
        <w:r w:rsidR="00D55FA0">
          <w:rPr>
            <w:noProof/>
          </w:rPr>
          <w:t>9</w:t>
        </w:r>
      </w:fldSimple>
      <w:bookmarkEnd w:id="7"/>
      <w:r>
        <w:t>. Build history</w:t>
      </w:r>
    </w:p>
    <w:p w14:paraId="16735920" w14:textId="77777777" w:rsidR="008F5B41" w:rsidRDefault="008F5B41" w:rsidP="008F5B41">
      <w:pPr>
        <w:keepNext/>
      </w:pPr>
      <w:r w:rsidRPr="00677CD1">
        <w:rPr>
          <w:noProof/>
        </w:rPr>
        <w:lastRenderedPageBreak/>
        <w:drawing>
          <wp:inline distT="0" distB="0" distL="0" distR="0" wp14:anchorId="01C594FA" wp14:editId="13F0E9BA">
            <wp:extent cx="5731510" cy="2973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3070"/>
                    </a:xfrm>
                    <a:prstGeom prst="rect">
                      <a:avLst/>
                    </a:prstGeom>
                  </pic:spPr>
                </pic:pic>
              </a:graphicData>
            </a:graphic>
          </wp:inline>
        </w:drawing>
      </w:r>
    </w:p>
    <w:p w14:paraId="622ECE8E" w14:textId="06038B0F" w:rsidR="008F5B41" w:rsidRDefault="008F5B41" w:rsidP="008F5B41">
      <w:pPr>
        <w:pStyle w:val="Caption"/>
      </w:pPr>
      <w:bookmarkStart w:id="8" w:name="_Ref120871017"/>
      <w:r>
        <w:t xml:space="preserve">Figure </w:t>
      </w:r>
      <w:fldSimple w:instr=" SEQ Figure \* ARABIC ">
        <w:r w:rsidR="00D55FA0">
          <w:rPr>
            <w:noProof/>
          </w:rPr>
          <w:t>10</w:t>
        </w:r>
      </w:fldSimple>
      <w:bookmarkEnd w:id="8"/>
      <w:r>
        <w:t>. Console output of build</w:t>
      </w:r>
    </w:p>
    <w:p w14:paraId="38B704B0" w14:textId="77777777" w:rsidR="008F5B41" w:rsidRDefault="008F5B41" w:rsidP="008F5B41"/>
    <w:p w14:paraId="603BAB61" w14:textId="77777777" w:rsidR="008F5B41" w:rsidRDefault="008F5B41" w:rsidP="008F5B41">
      <w:pPr>
        <w:keepNext/>
      </w:pPr>
      <w:r>
        <w:rPr>
          <w:noProof/>
        </w:rPr>
        <w:drawing>
          <wp:inline distT="0" distB="0" distL="0" distR="0" wp14:anchorId="1C43532D" wp14:editId="5DDA9E37">
            <wp:extent cx="5715000"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p w14:paraId="6C2A811A" w14:textId="585FE149" w:rsidR="008F5B41" w:rsidRPr="00677CD1" w:rsidRDefault="008F5B41" w:rsidP="008F5B41">
      <w:pPr>
        <w:pStyle w:val="Caption"/>
      </w:pPr>
      <w:bookmarkStart w:id="9" w:name="_Ref120871097"/>
      <w:r>
        <w:t xml:space="preserve">Figure </w:t>
      </w:r>
      <w:fldSimple w:instr=" SEQ Figure \* ARABIC ">
        <w:r w:rsidR="00D55FA0">
          <w:rPr>
            <w:noProof/>
          </w:rPr>
          <w:t>11</w:t>
        </w:r>
      </w:fldSimple>
      <w:bookmarkEnd w:id="9"/>
      <w:r>
        <w:t>. Console output of build (continued) showing unit test executions</w:t>
      </w:r>
    </w:p>
    <w:p w14:paraId="06650C73" w14:textId="77777777" w:rsidR="00D55FA0" w:rsidRDefault="00D55FA0" w:rsidP="00D55FA0">
      <w:pPr>
        <w:keepNext/>
      </w:pPr>
      <w:r>
        <w:rPr>
          <w:noProof/>
        </w:rPr>
        <w:lastRenderedPageBreak/>
        <w:drawing>
          <wp:inline distT="0" distB="0" distL="0" distR="0" wp14:anchorId="6B3D0CC2" wp14:editId="39A0EB1A">
            <wp:extent cx="5715000" cy="494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940300"/>
                    </a:xfrm>
                    <a:prstGeom prst="rect">
                      <a:avLst/>
                    </a:prstGeom>
                    <a:noFill/>
                    <a:ln>
                      <a:noFill/>
                    </a:ln>
                  </pic:spPr>
                </pic:pic>
              </a:graphicData>
            </a:graphic>
          </wp:inline>
        </w:drawing>
      </w:r>
    </w:p>
    <w:p w14:paraId="57A72456" w14:textId="1062EB0E" w:rsidR="008F5B41" w:rsidRPr="008F5B41" w:rsidRDefault="00D55FA0" w:rsidP="00D55FA0">
      <w:pPr>
        <w:pStyle w:val="Caption"/>
      </w:pPr>
      <w:bookmarkStart w:id="10" w:name="_Ref120870936"/>
      <w:r>
        <w:t xml:space="preserve">Figure </w:t>
      </w:r>
      <w:fldSimple w:instr=" SEQ Figure \* ARABIC ">
        <w:r>
          <w:rPr>
            <w:noProof/>
          </w:rPr>
          <w:t>12</w:t>
        </w:r>
      </w:fldSimple>
      <w:bookmarkEnd w:id="10"/>
      <w:r>
        <w:t>. Console output of a failed build</w:t>
      </w:r>
    </w:p>
    <w:sectPr w:rsidR="008F5B41" w:rsidRPr="008F5B4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2C3"/>
    <w:multiLevelType w:val="hybridMultilevel"/>
    <w:tmpl w:val="EAECE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84E2E"/>
    <w:multiLevelType w:val="hybridMultilevel"/>
    <w:tmpl w:val="0B647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47344F"/>
    <w:multiLevelType w:val="hybridMultilevel"/>
    <w:tmpl w:val="D128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C1FA6"/>
    <w:multiLevelType w:val="hybridMultilevel"/>
    <w:tmpl w:val="D4FA31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1B21D9"/>
    <w:multiLevelType w:val="hybridMultilevel"/>
    <w:tmpl w:val="713C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A439A"/>
    <w:multiLevelType w:val="hybridMultilevel"/>
    <w:tmpl w:val="5458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D06C0"/>
    <w:multiLevelType w:val="hybridMultilevel"/>
    <w:tmpl w:val="2FFEB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D4E2926"/>
    <w:multiLevelType w:val="hybridMultilevel"/>
    <w:tmpl w:val="8E5E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058BA"/>
    <w:multiLevelType w:val="hybridMultilevel"/>
    <w:tmpl w:val="411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579531">
    <w:abstractNumId w:val="3"/>
  </w:num>
  <w:num w:numId="2" w16cid:durableId="1910648529">
    <w:abstractNumId w:val="5"/>
  </w:num>
  <w:num w:numId="3" w16cid:durableId="1531602063">
    <w:abstractNumId w:val="0"/>
  </w:num>
  <w:num w:numId="4" w16cid:durableId="411901688">
    <w:abstractNumId w:val="2"/>
  </w:num>
  <w:num w:numId="5" w16cid:durableId="1071927225">
    <w:abstractNumId w:val="4"/>
  </w:num>
  <w:num w:numId="6" w16cid:durableId="67920474">
    <w:abstractNumId w:val="7"/>
  </w:num>
  <w:num w:numId="7" w16cid:durableId="1483276917">
    <w:abstractNumId w:val="8"/>
  </w:num>
  <w:num w:numId="8" w16cid:durableId="265239159">
    <w:abstractNumId w:val="1"/>
  </w:num>
  <w:num w:numId="9" w16cid:durableId="9063708">
    <w:abstractNumId w:val="9"/>
  </w:num>
  <w:num w:numId="10" w16cid:durableId="2124303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41"/>
    <w:rsid w:val="0000647E"/>
    <w:rsid w:val="00014634"/>
    <w:rsid w:val="00031FB2"/>
    <w:rsid w:val="000D052F"/>
    <w:rsid w:val="00110A45"/>
    <w:rsid w:val="00112F77"/>
    <w:rsid w:val="00131BD8"/>
    <w:rsid w:val="00156428"/>
    <w:rsid w:val="001749D0"/>
    <w:rsid w:val="001A7633"/>
    <w:rsid w:val="001D0F16"/>
    <w:rsid w:val="002235FE"/>
    <w:rsid w:val="002B50ED"/>
    <w:rsid w:val="00323958"/>
    <w:rsid w:val="00353DB0"/>
    <w:rsid w:val="003A767F"/>
    <w:rsid w:val="003D30B5"/>
    <w:rsid w:val="003E15E2"/>
    <w:rsid w:val="004353A5"/>
    <w:rsid w:val="004D605A"/>
    <w:rsid w:val="00522F1B"/>
    <w:rsid w:val="005C5A15"/>
    <w:rsid w:val="005D4BE2"/>
    <w:rsid w:val="00627D6B"/>
    <w:rsid w:val="006B3756"/>
    <w:rsid w:val="00733829"/>
    <w:rsid w:val="00783DDC"/>
    <w:rsid w:val="0085241E"/>
    <w:rsid w:val="008D6B5F"/>
    <w:rsid w:val="008F5B41"/>
    <w:rsid w:val="0091541E"/>
    <w:rsid w:val="00A12243"/>
    <w:rsid w:val="00A6277C"/>
    <w:rsid w:val="00A67855"/>
    <w:rsid w:val="00AB61E2"/>
    <w:rsid w:val="00AD05E9"/>
    <w:rsid w:val="00B02D20"/>
    <w:rsid w:val="00B12B3A"/>
    <w:rsid w:val="00B37D0F"/>
    <w:rsid w:val="00B432C4"/>
    <w:rsid w:val="00B91B36"/>
    <w:rsid w:val="00C31A3F"/>
    <w:rsid w:val="00CA05D8"/>
    <w:rsid w:val="00D1517B"/>
    <w:rsid w:val="00D21707"/>
    <w:rsid w:val="00D544F0"/>
    <w:rsid w:val="00D55CD1"/>
    <w:rsid w:val="00D55FA0"/>
    <w:rsid w:val="00D6142B"/>
    <w:rsid w:val="00DC7804"/>
    <w:rsid w:val="00E2386E"/>
    <w:rsid w:val="00E42042"/>
    <w:rsid w:val="00E873DA"/>
    <w:rsid w:val="00EF2C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0B"/>
  <w15:chartTrackingRefBased/>
  <w15:docId w15:val="{7D7CA0B0-61FE-4784-AA03-BC66B842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41"/>
  </w:style>
  <w:style w:type="paragraph" w:styleId="Heading1">
    <w:name w:val="heading 1"/>
    <w:basedOn w:val="Normal"/>
    <w:next w:val="Normal"/>
    <w:link w:val="Heading1Char"/>
    <w:uiPriority w:val="9"/>
    <w:qFormat/>
    <w:rsid w:val="008F5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F5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5B4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8F5B41"/>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8F5B41"/>
    <w:rPr>
      <w:rFonts w:ascii="Times New Roman" w:eastAsia="Times New Roman" w:hAnsi="Times New Roman" w:cs="Times New Roman"/>
      <w:sz w:val="24"/>
      <w:szCs w:val="20"/>
      <w:lang w:val="en-AU"/>
    </w:rPr>
  </w:style>
  <w:style w:type="paragraph" w:styleId="Subtitle">
    <w:name w:val="Subtitle"/>
    <w:basedOn w:val="Normal"/>
    <w:link w:val="SubtitleChar"/>
    <w:qFormat/>
    <w:rsid w:val="008F5B41"/>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8F5B41"/>
    <w:rPr>
      <w:rFonts w:ascii="Trebuchet MS" w:eastAsia="Times New Roman" w:hAnsi="Trebuchet MS" w:cs="Times New Roman"/>
      <w:b/>
      <w:bCs/>
      <w:sz w:val="28"/>
      <w:szCs w:val="24"/>
    </w:rPr>
  </w:style>
  <w:style w:type="character" w:customStyle="1" w:styleId="Heading1Char">
    <w:name w:val="Heading 1 Char"/>
    <w:basedOn w:val="DefaultParagraphFont"/>
    <w:link w:val="Heading1"/>
    <w:uiPriority w:val="9"/>
    <w:rsid w:val="008F5B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5B41"/>
    <w:pPr>
      <w:ind w:left="720"/>
      <w:contextualSpacing/>
    </w:pPr>
  </w:style>
  <w:style w:type="paragraph" w:styleId="Caption">
    <w:name w:val="caption"/>
    <w:basedOn w:val="Normal"/>
    <w:next w:val="Normal"/>
    <w:uiPriority w:val="35"/>
    <w:unhideWhenUsed/>
    <w:qFormat/>
    <w:rsid w:val="008F5B4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3756"/>
  </w:style>
  <w:style w:type="character" w:styleId="Hyperlink">
    <w:name w:val="Hyperlink"/>
    <w:basedOn w:val="DefaultParagraphFont"/>
    <w:uiPriority w:val="99"/>
    <w:unhideWhenUsed/>
    <w:rsid w:val="006B3756"/>
    <w:rPr>
      <w:color w:val="0563C1" w:themeColor="hyperlink"/>
      <w:u w:val="single"/>
    </w:rPr>
  </w:style>
  <w:style w:type="character" w:styleId="UnresolvedMention">
    <w:name w:val="Unresolved Mention"/>
    <w:basedOn w:val="DefaultParagraphFont"/>
    <w:uiPriority w:val="99"/>
    <w:semiHidden/>
    <w:unhideWhenUsed/>
    <w:rsid w:val="006B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936">
      <w:bodyDiv w:val="1"/>
      <w:marLeft w:val="0"/>
      <w:marRight w:val="0"/>
      <w:marTop w:val="0"/>
      <w:marBottom w:val="0"/>
      <w:divBdr>
        <w:top w:val="none" w:sz="0" w:space="0" w:color="auto"/>
        <w:left w:val="none" w:sz="0" w:space="0" w:color="auto"/>
        <w:bottom w:val="none" w:sz="0" w:space="0" w:color="auto"/>
        <w:right w:val="none" w:sz="0" w:space="0" w:color="auto"/>
      </w:divBdr>
    </w:div>
    <w:div w:id="118844847">
      <w:bodyDiv w:val="1"/>
      <w:marLeft w:val="0"/>
      <w:marRight w:val="0"/>
      <w:marTop w:val="0"/>
      <w:marBottom w:val="0"/>
      <w:divBdr>
        <w:top w:val="none" w:sz="0" w:space="0" w:color="auto"/>
        <w:left w:val="none" w:sz="0" w:space="0" w:color="auto"/>
        <w:bottom w:val="none" w:sz="0" w:space="0" w:color="auto"/>
        <w:right w:val="none" w:sz="0" w:space="0" w:color="auto"/>
      </w:divBdr>
    </w:div>
    <w:div w:id="153878683">
      <w:bodyDiv w:val="1"/>
      <w:marLeft w:val="0"/>
      <w:marRight w:val="0"/>
      <w:marTop w:val="0"/>
      <w:marBottom w:val="0"/>
      <w:divBdr>
        <w:top w:val="none" w:sz="0" w:space="0" w:color="auto"/>
        <w:left w:val="none" w:sz="0" w:space="0" w:color="auto"/>
        <w:bottom w:val="none" w:sz="0" w:space="0" w:color="auto"/>
        <w:right w:val="none" w:sz="0" w:space="0" w:color="auto"/>
      </w:divBdr>
    </w:div>
    <w:div w:id="155651220">
      <w:bodyDiv w:val="1"/>
      <w:marLeft w:val="0"/>
      <w:marRight w:val="0"/>
      <w:marTop w:val="0"/>
      <w:marBottom w:val="0"/>
      <w:divBdr>
        <w:top w:val="none" w:sz="0" w:space="0" w:color="auto"/>
        <w:left w:val="none" w:sz="0" w:space="0" w:color="auto"/>
        <w:bottom w:val="none" w:sz="0" w:space="0" w:color="auto"/>
        <w:right w:val="none" w:sz="0" w:space="0" w:color="auto"/>
      </w:divBdr>
    </w:div>
    <w:div w:id="314771365">
      <w:bodyDiv w:val="1"/>
      <w:marLeft w:val="0"/>
      <w:marRight w:val="0"/>
      <w:marTop w:val="0"/>
      <w:marBottom w:val="0"/>
      <w:divBdr>
        <w:top w:val="none" w:sz="0" w:space="0" w:color="auto"/>
        <w:left w:val="none" w:sz="0" w:space="0" w:color="auto"/>
        <w:bottom w:val="none" w:sz="0" w:space="0" w:color="auto"/>
        <w:right w:val="none" w:sz="0" w:space="0" w:color="auto"/>
      </w:divBdr>
    </w:div>
    <w:div w:id="329335703">
      <w:bodyDiv w:val="1"/>
      <w:marLeft w:val="0"/>
      <w:marRight w:val="0"/>
      <w:marTop w:val="0"/>
      <w:marBottom w:val="0"/>
      <w:divBdr>
        <w:top w:val="none" w:sz="0" w:space="0" w:color="auto"/>
        <w:left w:val="none" w:sz="0" w:space="0" w:color="auto"/>
        <w:bottom w:val="none" w:sz="0" w:space="0" w:color="auto"/>
        <w:right w:val="none" w:sz="0" w:space="0" w:color="auto"/>
      </w:divBdr>
    </w:div>
    <w:div w:id="334848952">
      <w:bodyDiv w:val="1"/>
      <w:marLeft w:val="0"/>
      <w:marRight w:val="0"/>
      <w:marTop w:val="0"/>
      <w:marBottom w:val="0"/>
      <w:divBdr>
        <w:top w:val="none" w:sz="0" w:space="0" w:color="auto"/>
        <w:left w:val="none" w:sz="0" w:space="0" w:color="auto"/>
        <w:bottom w:val="none" w:sz="0" w:space="0" w:color="auto"/>
        <w:right w:val="none" w:sz="0" w:space="0" w:color="auto"/>
      </w:divBdr>
    </w:div>
    <w:div w:id="369764755">
      <w:bodyDiv w:val="1"/>
      <w:marLeft w:val="0"/>
      <w:marRight w:val="0"/>
      <w:marTop w:val="0"/>
      <w:marBottom w:val="0"/>
      <w:divBdr>
        <w:top w:val="none" w:sz="0" w:space="0" w:color="auto"/>
        <w:left w:val="none" w:sz="0" w:space="0" w:color="auto"/>
        <w:bottom w:val="none" w:sz="0" w:space="0" w:color="auto"/>
        <w:right w:val="none" w:sz="0" w:space="0" w:color="auto"/>
      </w:divBdr>
    </w:div>
    <w:div w:id="376586029">
      <w:bodyDiv w:val="1"/>
      <w:marLeft w:val="0"/>
      <w:marRight w:val="0"/>
      <w:marTop w:val="0"/>
      <w:marBottom w:val="0"/>
      <w:divBdr>
        <w:top w:val="none" w:sz="0" w:space="0" w:color="auto"/>
        <w:left w:val="none" w:sz="0" w:space="0" w:color="auto"/>
        <w:bottom w:val="none" w:sz="0" w:space="0" w:color="auto"/>
        <w:right w:val="none" w:sz="0" w:space="0" w:color="auto"/>
      </w:divBdr>
    </w:div>
    <w:div w:id="385299700">
      <w:bodyDiv w:val="1"/>
      <w:marLeft w:val="0"/>
      <w:marRight w:val="0"/>
      <w:marTop w:val="0"/>
      <w:marBottom w:val="0"/>
      <w:divBdr>
        <w:top w:val="none" w:sz="0" w:space="0" w:color="auto"/>
        <w:left w:val="none" w:sz="0" w:space="0" w:color="auto"/>
        <w:bottom w:val="none" w:sz="0" w:space="0" w:color="auto"/>
        <w:right w:val="none" w:sz="0" w:space="0" w:color="auto"/>
      </w:divBdr>
    </w:div>
    <w:div w:id="446896948">
      <w:bodyDiv w:val="1"/>
      <w:marLeft w:val="0"/>
      <w:marRight w:val="0"/>
      <w:marTop w:val="0"/>
      <w:marBottom w:val="0"/>
      <w:divBdr>
        <w:top w:val="none" w:sz="0" w:space="0" w:color="auto"/>
        <w:left w:val="none" w:sz="0" w:space="0" w:color="auto"/>
        <w:bottom w:val="none" w:sz="0" w:space="0" w:color="auto"/>
        <w:right w:val="none" w:sz="0" w:space="0" w:color="auto"/>
      </w:divBdr>
    </w:div>
    <w:div w:id="585656698">
      <w:bodyDiv w:val="1"/>
      <w:marLeft w:val="0"/>
      <w:marRight w:val="0"/>
      <w:marTop w:val="0"/>
      <w:marBottom w:val="0"/>
      <w:divBdr>
        <w:top w:val="none" w:sz="0" w:space="0" w:color="auto"/>
        <w:left w:val="none" w:sz="0" w:space="0" w:color="auto"/>
        <w:bottom w:val="none" w:sz="0" w:space="0" w:color="auto"/>
        <w:right w:val="none" w:sz="0" w:space="0" w:color="auto"/>
      </w:divBdr>
    </w:div>
    <w:div w:id="777605793">
      <w:bodyDiv w:val="1"/>
      <w:marLeft w:val="0"/>
      <w:marRight w:val="0"/>
      <w:marTop w:val="0"/>
      <w:marBottom w:val="0"/>
      <w:divBdr>
        <w:top w:val="none" w:sz="0" w:space="0" w:color="auto"/>
        <w:left w:val="none" w:sz="0" w:space="0" w:color="auto"/>
        <w:bottom w:val="none" w:sz="0" w:space="0" w:color="auto"/>
        <w:right w:val="none" w:sz="0" w:space="0" w:color="auto"/>
      </w:divBdr>
    </w:div>
    <w:div w:id="797339768">
      <w:bodyDiv w:val="1"/>
      <w:marLeft w:val="0"/>
      <w:marRight w:val="0"/>
      <w:marTop w:val="0"/>
      <w:marBottom w:val="0"/>
      <w:divBdr>
        <w:top w:val="none" w:sz="0" w:space="0" w:color="auto"/>
        <w:left w:val="none" w:sz="0" w:space="0" w:color="auto"/>
        <w:bottom w:val="none" w:sz="0" w:space="0" w:color="auto"/>
        <w:right w:val="none" w:sz="0" w:space="0" w:color="auto"/>
      </w:divBdr>
    </w:div>
    <w:div w:id="803932088">
      <w:bodyDiv w:val="1"/>
      <w:marLeft w:val="0"/>
      <w:marRight w:val="0"/>
      <w:marTop w:val="0"/>
      <w:marBottom w:val="0"/>
      <w:divBdr>
        <w:top w:val="none" w:sz="0" w:space="0" w:color="auto"/>
        <w:left w:val="none" w:sz="0" w:space="0" w:color="auto"/>
        <w:bottom w:val="none" w:sz="0" w:space="0" w:color="auto"/>
        <w:right w:val="none" w:sz="0" w:space="0" w:color="auto"/>
      </w:divBdr>
    </w:div>
    <w:div w:id="844513793">
      <w:bodyDiv w:val="1"/>
      <w:marLeft w:val="0"/>
      <w:marRight w:val="0"/>
      <w:marTop w:val="0"/>
      <w:marBottom w:val="0"/>
      <w:divBdr>
        <w:top w:val="none" w:sz="0" w:space="0" w:color="auto"/>
        <w:left w:val="none" w:sz="0" w:space="0" w:color="auto"/>
        <w:bottom w:val="none" w:sz="0" w:space="0" w:color="auto"/>
        <w:right w:val="none" w:sz="0" w:space="0" w:color="auto"/>
      </w:divBdr>
    </w:div>
    <w:div w:id="928077394">
      <w:bodyDiv w:val="1"/>
      <w:marLeft w:val="0"/>
      <w:marRight w:val="0"/>
      <w:marTop w:val="0"/>
      <w:marBottom w:val="0"/>
      <w:divBdr>
        <w:top w:val="none" w:sz="0" w:space="0" w:color="auto"/>
        <w:left w:val="none" w:sz="0" w:space="0" w:color="auto"/>
        <w:bottom w:val="none" w:sz="0" w:space="0" w:color="auto"/>
        <w:right w:val="none" w:sz="0" w:space="0" w:color="auto"/>
      </w:divBdr>
    </w:div>
    <w:div w:id="970281568">
      <w:bodyDiv w:val="1"/>
      <w:marLeft w:val="0"/>
      <w:marRight w:val="0"/>
      <w:marTop w:val="0"/>
      <w:marBottom w:val="0"/>
      <w:divBdr>
        <w:top w:val="none" w:sz="0" w:space="0" w:color="auto"/>
        <w:left w:val="none" w:sz="0" w:space="0" w:color="auto"/>
        <w:bottom w:val="none" w:sz="0" w:space="0" w:color="auto"/>
        <w:right w:val="none" w:sz="0" w:space="0" w:color="auto"/>
      </w:divBdr>
    </w:div>
    <w:div w:id="1025248625">
      <w:bodyDiv w:val="1"/>
      <w:marLeft w:val="0"/>
      <w:marRight w:val="0"/>
      <w:marTop w:val="0"/>
      <w:marBottom w:val="0"/>
      <w:divBdr>
        <w:top w:val="none" w:sz="0" w:space="0" w:color="auto"/>
        <w:left w:val="none" w:sz="0" w:space="0" w:color="auto"/>
        <w:bottom w:val="none" w:sz="0" w:space="0" w:color="auto"/>
        <w:right w:val="none" w:sz="0" w:space="0" w:color="auto"/>
      </w:divBdr>
    </w:div>
    <w:div w:id="1113937875">
      <w:bodyDiv w:val="1"/>
      <w:marLeft w:val="0"/>
      <w:marRight w:val="0"/>
      <w:marTop w:val="0"/>
      <w:marBottom w:val="0"/>
      <w:divBdr>
        <w:top w:val="none" w:sz="0" w:space="0" w:color="auto"/>
        <w:left w:val="none" w:sz="0" w:space="0" w:color="auto"/>
        <w:bottom w:val="none" w:sz="0" w:space="0" w:color="auto"/>
        <w:right w:val="none" w:sz="0" w:space="0" w:color="auto"/>
      </w:divBdr>
    </w:div>
    <w:div w:id="1211499900">
      <w:bodyDiv w:val="1"/>
      <w:marLeft w:val="0"/>
      <w:marRight w:val="0"/>
      <w:marTop w:val="0"/>
      <w:marBottom w:val="0"/>
      <w:divBdr>
        <w:top w:val="none" w:sz="0" w:space="0" w:color="auto"/>
        <w:left w:val="none" w:sz="0" w:space="0" w:color="auto"/>
        <w:bottom w:val="none" w:sz="0" w:space="0" w:color="auto"/>
        <w:right w:val="none" w:sz="0" w:space="0" w:color="auto"/>
      </w:divBdr>
    </w:div>
    <w:div w:id="1277563184">
      <w:bodyDiv w:val="1"/>
      <w:marLeft w:val="0"/>
      <w:marRight w:val="0"/>
      <w:marTop w:val="0"/>
      <w:marBottom w:val="0"/>
      <w:divBdr>
        <w:top w:val="none" w:sz="0" w:space="0" w:color="auto"/>
        <w:left w:val="none" w:sz="0" w:space="0" w:color="auto"/>
        <w:bottom w:val="none" w:sz="0" w:space="0" w:color="auto"/>
        <w:right w:val="none" w:sz="0" w:space="0" w:color="auto"/>
      </w:divBdr>
    </w:div>
    <w:div w:id="1295328894">
      <w:bodyDiv w:val="1"/>
      <w:marLeft w:val="0"/>
      <w:marRight w:val="0"/>
      <w:marTop w:val="0"/>
      <w:marBottom w:val="0"/>
      <w:divBdr>
        <w:top w:val="none" w:sz="0" w:space="0" w:color="auto"/>
        <w:left w:val="none" w:sz="0" w:space="0" w:color="auto"/>
        <w:bottom w:val="none" w:sz="0" w:space="0" w:color="auto"/>
        <w:right w:val="none" w:sz="0" w:space="0" w:color="auto"/>
      </w:divBdr>
    </w:div>
    <w:div w:id="1299920002">
      <w:bodyDiv w:val="1"/>
      <w:marLeft w:val="0"/>
      <w:marRight w:val="0"/>
      <w:marTop w:val="0"/>
      <w:marBottom w:val="0"/>
      <w:divBdr>
        <w:top w:val="none" w:sz="0" w:space="0" w:color="auto"/>
        <w:left w:val="none" w:sz="0" w:space="0" w:color="auto"/>
        <w:bottom w:val="none" w:sz="0" w:space="0" w:color="auto"/>
        <w:right w:val="none" w:sz="0" w:space="0" w:color="auto"/>
      </w:divBdr>
    </w:div>
    <w:div w:id="1406684003">
      <w:bodyDiv w:val="1"/>
      <w:marLeft w:val="0"/>
      <w:marRight w:val="0"/>
      <w:marTop w:val="0"/>
      <w:marBottom w:val="0"/>
      <w:divBdr>
        <w:top w:val="none" w:sz="0" w:space="0" w:color="auto"/>
        <w:left w:val="none" w:sz="0" w:space="0" w:color="auto"/>
        <w:bottom w:val="none" w:sz="0" w:space="0" w:color="auto"/>
        <w:right w:val="none" w:sz="0" w:space="0" w:color="auto"/>
      </w:divBdr>
    </w:div>
    <w:div w:id="1513910415">
      <w:bodyDiv w:val="1"/>
      <w:marLeft w:val="0"/>
      <w:marRight w:val="0"/>
      <w:marTop w:val="0"/>
      <w:marBottom w:val="0"/>
      <w:divBdr>
        <w:top w:val="none" w:sz="0" w:space="0" w:color="auto"/>
        <w:left w:val="none" w:sz="0" w:space="0" w:color="auto"/>
        <w:bottom w:val="none" w:sz="0" w:space="0" w:color="auto"/>
        <w:right w:val="none" w:sz="0" w:space="0" w:color="auto"/>
      </w:divBdr>
    </w:div>
    <w:div w:id="1575164157">
      <w:bodyDiv w:val="1"/>
      <w:marLeft w:val="0"/>
      <w:marRight w:val="0"/>
      <w:marTop w:val="0"/>
      <w:marBottom w:val="0"/>
      <w:divBdr>
        <w:top w:val="none" w:sz="0" w:space="0" w:color="auto"/>
        <w:left w:val="none" w:sz="0" w:space="0" w:color="auto"/>
        <w:bottom w:val="none" w:sz="0" w:space="0" w:color="auto"/>
        <w:right w:val="none" w:sz="0" w:space="0" w:color="auto"/>
      </w:divBdr>
    </w:div>
    <w:div w:id="1716419026">
      <w:bodyDiv w:val="1"/>
      <w:marLeft w:val="0"/>
      <w:marRight w:val="0"/>
      <w:marTop w:val="0"/>
      <w:marBottom w:val="0"/>
      <w:divBdr>
        <w:top w:val="none" w:sz="0" w:space="0" w:color="auto"/>
        <w:left w:val="none" w:sz="0" w:space="0" w:color="auto"/>
        <w:bottom w:val="none" w:sz="0" w:space="0" w:color="auto"/>
        <w:right w:val="none" w:sz="0" w:space="0" w:color="auto"/>
      </w:divBdr>
    </w:div>
    <w:div w:id="1808163123">
      <w:bodyDiv w:val="1"/>
      <w:marLeft w:val="0"/>
      <w:marRight w:val="0"/>
      <w:marTop w:val="0"/>
      <w:marBottom w:val="0"/>
      <w:divBdr>
        <w:top w:val="none" w:sz="0" w:space="0" w:color="auto"/>
        <w:left w:val="none" w:sz="0" w:space="0" w:color="auto"/>
        <w:bottom w:val="none" w:sz="0" w:space="0" w:color="auto"/>
        <w:right w:val="none" w:sz="0" w:space="0" w:color="auto"/>
      </w:divBdr>
    </w:div>
    <w:div w:id="1821118953">
      <w:bodyDiv w:val="1"/>
      <w:marLeft w:val="0"/>
      <w:marRight w:val="0"/>
      <w:marTop w:val="0"/>
      <w:marBottom w:val="0"/>
      <w:divBdr>
        <w:top w:val="none" w:sz="0" w:space="0" w:color="auto"/>
        <w:left w:val="none" w:sz="0" w:space="0" w:color="auto"/>
        <w:bottom w:val="none" w:sz="0" w:space="0" w:color="auto"/>
        <w:right w:val="none" w:sz="0" w:space="0" w:color="auto"/>
      </w:divBdr>
    </w:div>
    <w:div w:id="1852259869">
      <w:bodyDiv w:val="1"/>
      <w:marLeft w:val="0"/>
      <w:marRight w:val="0"/>
      <w:marTop w:val="0"/>
      <w:marBottom w:val="0"/>
      <w:divBdr>
        <w:top w:val="none" w:sz="0" w:space="0" w:color="auto"/>
        <w:left w:val="none" w:sz="0" w:space="0" w:color="auto"/>
        <w:bottom w:val="none" w:sz="0" w:space="0" w:color="auto"/>
        <w:right w:val="none" w:sz="0" w:space="0" w:color="auto"/>
      </w:divBdr>
    </w:div>
    <w:div w:id="1908952605">
      <w:bodyDiv w:val="1"/>
      <w:marLeft w:val="0"/>
      <w:marRight w:val="0"/>
      <w:marTop w:val="0"/>
      <w:marBottom w:val="0"/>
      <w:divBdr>
        <w:top w:val="none" w:sz="0" w:space="0" w:color="auto"/>
        <w:left w:val="none" w:sz="0" w:space="0" w:color="auto"/>
        <w:bottom w:val="none" w:sz="0" w:space="0" w:color="auto"/>
        <w:right w:val="none" w:sz="0" w:space="0" w:color="auto"/>
      </w:divBdr>
    </w:div>
    <w:div w:id="1930232403">
      <w:bodyDiv w:val="1"/>
      <w:marLeft w:val="0"/>
      <w:marRight w:val="0"/>
      <w:marTop w:val="0"/>
      <w:marBottom w:val="0"/>
      <w:divBdr>
        <w:top w:val="none" w:sz="0" w:space="0" w:color="auto"/>
        <w:left w:val="none" w:sz="0" w:space="0" w:color="auto"/>
        <w:bottom w:val="none" w:sz="0" w:space="0" w:color="auto"/>
        <w:right w:val="none" w:sz="0" w:space="0" w:color="auto"/>
      </w:divBdr>
    </w:div>
    <w:div w:id="2049642144">
      <w:bodyDiv w:val="1"/>
      <w:marLeft w:val="0"/>
      <w:marRight w:val="0"/>
      <w:marTop w:val="0"/>
      <w:marBottom w:val="0"/>
      <w:divBdr>
        <w:top w:val="none" w:sz="0" w:space="0" w:color="auto"/>
        <w:left w:val="none" w:sz="0" w:space="0" w:color="auto"/>
        <w:bottom w:val="none" w:sz="0" w:space="0" w:color="auto"/>
        <w:right w:val="none" w:sz="0" w:space="0" w:color="auto"/>
      </w:divBdr>
    </w:div>
    <w:div w:id="2063751333">
      <w:bodyDiv w:val="1"/>
      <w:marLeft w:val="0"/>
      <w:marRight w:val="0"/>
      <w:marTop w:val="0"/>
      <w:marBottom w:val="0"/>
      <w:divBdr>
        <w:top w:val="none" w:sz="0" w:space="0" w:color="auto"/>
        <w:left w:val="none" w:sz="0" w:space="0" w:color="auto"/>
        <w:bottom w:val="none" w:sz="0" w:space="0" w:color="auto"/>
        <w:right w:val="none" w:sz="0" w:space="0" w:color="auto"/>
      </w:divBdr>
    </w:div>
    <w:div w:id="2092464324">
      <w:bodyDiv w:val="1"/>
      <w:marLeft w:val="0"/>
      <w:marRight w:val="0"/>
      <w:marTop w:val="0"/>
      <w:marBottom w:val="0"/>
      <w:divBdr>
        <w:top w:val="none" w:sz="0" w:space="0" w:color="auto"/>
        <w:left w:val="none" w:sz="0" w:space="0" w:color="auto"/>
        <w:bottom w:val="none" w:sz="0" w:space="0" w:color="auto"/>
        <w:right w:val="none" w:sz="0" w:space="0" w:color="auto"/>
      </w:divBdr>
    </w:div>
    <w:div w:id="21316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Docs/azure-docs/issues/4240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8080"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s22</b:Tag>
    <b:SourceType>InternetSite</b:SourceType>
    <b:Guid>{FCC5E7BF-D2BF-405E-AD7A-20BACA7B0C3E}</b:Guid>
    <b:Author>
      <b:Author>
        <b:NameList>
          <b:Person>
            <b:Last>Panu</b:Last>
            <b:First>Nestor</b:First>
          </b:Person>
        </b:NameList>
      </b:Author>
    </b:Author>
    <b:Title>Building an ASP.Net 6 Application on Docker based Jenkins</b:Title>
    <b:Year>2022</b:Year>
    <b:YearAccessed>2022</b:YearAccessed>
    <b:MonthAccessed>11</b:MonthAccessed>
    <b:DayAccessed>30</b:DayAccessed>
    <b:URL>https://medium.com/@nestor.panu/building-an-asp-net-6-application-on-docker-based-jenkins-d6c8aaf94756</b:URL>
    <b:RefOrder>1</b:RefOrder>
  </b:Source>
  <b:Source>
    <b:Tag>Jen22</b:Tag>
    <b:SourceType>InternetSite</b:SourceType>
    <b:Guid>{BCCF1B4C-DDFF-4A8C-A201-B487081BBDE4}</b:Guid>
    <b:Author>
      <b:Author>
        <b:Corporate>Jenkins</b:Corporate>
      </b:Author>
    </b:Author>
    <b:Title>Docker</b:Title>
    <b:Year>2022</b:Year>
    <b:YearAccessed>2022</b:YearAccessed>
    <b:MonthAccessed>11</b:MonthAccessed>
    <b:DayAccessed>30</b:DayAccessed>
    <b:URL>https://www.jenkins.io/doc/book/installing/docker/</b:URL>
    <b:RefOrder>2</b:RefOrder>
  </b:Source>
  <b:Source>
    <b:Tag>Jen221</b:Tag>
    <b:SourceType>InternetSite</b:SourceType>
    <b:Guid>{AFFC6B43-5D32-42D5-9D0A-A82543EC2E14}</b:Guid>
    <b:Author>
      <b:Author>
        <b:Corporate>Jenkins</b:Corporate>
      </b:Author>
    </b:Author>
    <b:Title>Dashboard</b:Title>
    <b:Year>2022</b:Year>
    <b:YearAccessed>2022</b:YearAccessed>
    <b:MonthAccessed>11</b:MonthAccessed>
    <b:DayAccessed>30</b:DayAccessed>
    <b:URL>https://www.jenkins.io/doc/book/blueocean/dashboard/</b:URL>
    <b:RefOrder>3</b:RefOrder>
  </b:Source>
  <b:Source>
    <b:Tag>Jen222</b:Tag>
    <b:SourceType>InternetSite</b:SourceType>
    <b:Guid>{1FF3210A-A19F-4A81-B590-08EB0D8AE2C4}</b:Guid>
    <b:Author>
      <b:Author>
        <b:Corporate>Jenkins</b:Corporate>
      </b:Author>
    </b:Author>
    <b:Title>Pipeline As YAML (Incubated)</b:Title>
    <b:Year>2022</b:Year>
    <b:YearAccessed>2022</b:YearAccessed>
    <b:MonthAccessed>11</b:MonthAccessed>
    <b:DayAccessed>28</b:DayAccessed>
    <b:URL>https://plugins.jenkins.io/pipeline-as-yaml/</b:URL>
    <b:RefOrder>5</b:RefOrder>
  </b:Source>
  <b:Source>
    <b:Tag>Jen223</b:Tag>
    <b:SourceType>InternetSite</b:SourceType>
    <b:Guid>{99B3D4C4-58CD-4F97-A7FD-7E15FF28C158}</b:Guid>
    <b:Author>
      <b:Author>
        <b:Corporate>Jenkins</b:Corporate>
      </b:Author>
    </b:Author>
    <b:Title>Azure App Service</b:Title>
    <b:Year>2022</b:Year>
    <b:YearAccessed>2022</b:YearAccessed>
    <b:MonthAccessed>11</b:MonthAccessed>
    <b:DayAccessed>30</b:DayAccessed>
    <b:URL>https://plugins.jenkins.io/azure-app-service/</b:URL>
    <b:RefOrder>4</b:RefOrder>
  </b:Source>
</b:Sources>
</file>

<file path=customXml/itemProps1.xml><?xml version="1.0" encoding="utf-8"?>
<ds:datastoreItem xmlns:ds="http://schemas.openxmlformats.org/officeDocument/2006/customXml" ds:itemID="{C1F2CBF5-51F3-4F9E-A5F5-6A8F099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2</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25</cp:revision>
  <dcterms:created xsi:type="dcterms:W3CDTF">2022-12-01T18:17:00Z</dcterms:created>
  <dcterms:modified xsi:type="dcterms:W3CDTF">2022-12-04T12:06:00Z</dcterms:modified>
</cp:coreProperties>
</file>